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C2" w:rsidRPr="00BE16C2" w:rsidRDefault="00BE16C2" w:rsidP="00BE16C2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5718D1" w:rsidRDefault="005718D1" w:rsidP="005718D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0F9A">
        <w:rPr>
          <w:rFonts w:asciiTheme="majorBidi" w:hAnsiTheme="majorBidi" w:cstheme="majorBidi"/>
          <w:iCs/>
          <w:sz w:val="24"/>
          <w:szCs w:val="24"/>
        </w:rPr>
        <w:t xml:space="preserve">Al-Qur’an </w:t>
      </w:r>
      <w:proofErr w:type="spellStart"/>
      <w:r w:rsidRPr="00660F9A"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 w:rsidRPr="00660F9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660F9A">
        <w:rPr>
          <w:rFonts w:asciiTheme="majorBidi" w:hAnsiTheme="majorBidi" w:cstheme="majorBidi"/>
          <w:iCs/>
          <w:sz w:val="24"/>
          <w:szCs w:val="24"/>
        </w:rPr>
        <w:t>Terjem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Agama RI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, ,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 (Jakarta : Intermasa,1993)</w:t>
      </w:r>
    </w:p>
    <w:p w:rsidR="00BE16C2" w:rsidRPr="00336C7F" w:rsidRDefault="00BE16C2" w:rsidP="003D03B5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6C7F">
        <w:rPr>
          <w:rFonts w:asciiTheme="majorBidi" w:hAnsiTheme="majorBidi" w:cstheme="majorBidi"/>
          <w:sz w:val="24"/>
          <w:szCs w:val="24"/>
        </w:rPr>
        <w:t xml:space="preserve">Abdul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Baq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336C7F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Fu’ad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</w:t>
      </w:r>
      <w:r w:rsidRPr="00336C7F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Lu’lu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Wal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Marjan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336C7F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Insan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Kamil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>: Solo, 2010)</w:t>
      </w:r>
    </w:p>
    <w:p w:rsidR="00BE16C2" w:rsidRDefault="00BE16C2" w:rsidP="00E70EF2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>Abdurrahma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Hafidz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Diskursus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olitik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Spiritual</w:t>
      </w:r>
      <w:r w:rsidRPr="006E5D5B">
        <w:rPr>
          <w:rFonts w:asciiTheme="majorBidi" w:hAnsiTheme="majorBidi" w:cstheme="majorBidi"/>
          <w:sz w:val="24"/>
          <w:szCs w:val="24"/>
        </w:rPr>
        <w:t>, (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Bogor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ahz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ess, 2002).</w:t>
      </w:r>
    </w:p>
    <w:p w:rsidR="000C20C2" w:rsidRDefault="000C20C2" w:rsidP="00E70EF2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Default="00BE16C2" w:rsidP="0025495B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36C7F">
        <w:rPr>
          <w:rFonts w:asciiTheme="majorBidi" w:hAnsiTheme="majorBidi" w:cstheme="majorBidi"/>
          <w:sz w:val="24"/>
          <w:szCs w:val="24"/>
        </w:rPr>
        <w:t>Ahmad Al-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Qasthalaniy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Abu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Abbas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Syihabuddi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Irsyad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as-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Saariy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Shohih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Bukhoriy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336C7F">
        <w:rPr>
          <w:rFonts w:asciiTheme="majorBidi" w:hAnsiTheme="majorBidi" w:cstheme="majorBidi"/>
          <w:sz w:val="24"/>
          <w:szCs w:val="24"/>
        </w:rPr>
        <w:t xml:space="preserve"> (Beirut: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Fikri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>, 1990)</w:t>
      </w:r>
    </w:p>
    <w:p w:rsidR="000C20C2" w:rsidRDefault="000C20C2" w:rsidP="0025495B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Default="00BE16C2" w:rsidP="0025495B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36C7F">
        <w:rPr>
          <w:rFonts w:asciiTheme="majorBidi" w:hAnsiTheme="majorBidi" w:cstheme="majorBidi"/>
          <w:sz w:val="24"/>
          <w:szCs w:val="24"/>
        </w:rPr>
        <w:t xml:space="preserve">Ahmad Bin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Hambal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Musnad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Imam Ahmad Bin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Hambal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Juz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>. 5</w:t>
      </w:r>
      <w:r>
        <w:rPr>
          <w:rFonts w:asciiTheme="majorBidi" w:hAnsiTheme="majorBidi" w:cstheme="majorBidi"/>
          <w:sz w:val="24"/>
          <w:szCs w:val="24"/>
        </w:rPr>
        <w:t>. (</w:t>
      </w:r>
      <w:r w:rsidRPr="00336C7F">
        <w:rPr>
          <w:rFonts w:asciiTheme="majorBidi" w:hAnsiTheme="majorBidi" w:cstheme="majorBidi"/>
          <w:sz w:val="24"/>
          <w:szCs w:val="24"/>
        </w:rPr>
        <w:t xml:space="preserve">Beirut: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Fikr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>, 1991)</w:t>
      </w:r>
    </w:p>
    <w:p w:rsidR="000C20C2" w:rsidRPr="00336C7F" w:rsidRDefault="000C20C2" w:rsidP="0025495B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Pr="006E5D5B" w:rsidRDefault="00BE16C2" w:rsidP="00537B9F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Abu</w:t>
      </w:r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37A">
        <w:rPr>
          <w:rFonts w:asciiTheme="majorBidi" w:hAnsiTheme="majorBidi" w:cstheme="majorBidi"/>
          <w:i/>
          <w:iCs/>
          <w:sz w:val="24"/>
          <w:szCs w:val="24"/>
        </w:rPr>
        <w:t>Perbandingan</w:t>
      </w:r>
      <w:proofErr w:type="spellEnd"/>
      <w:r w:rsidRPr="00B8637A">
        <w:rPr>
          <w:rFonts w:asciiTheme="majorBidi" w:hAnsiTheme="majorBidi" w:cstheme="majorBidi"/>
          <w:i/>
          <w:iCs/>
          <w:sz w:val="24"/>
          <w:szCs w:val="24"/>
        </w:rPr>
        <w:t xml:space="preserve"> Agama</w:t>
      </w:r>
      <w:r w:rsidRPr="006E5D5B">
        <w:rPr>
          <w:rFonts w:asciiTheme="majorBidi" w:hAnsiTheme="majorBidi" w:cstheme="majorBidi"/>
          <w:sz w:val="24"/>
          <w:szCs w:val="24"/>
        </w:rPr>
        <w:t>, (Jak</w:t>
      </w:r>
      <w:r>
        <w:rPr>
          <w:rFonts w:asciiTheme="majorBidi" w:hAnsiTheme="majorBidi" w:cstheme="majorBidi"/>
          <w:sz w:val="24"/>
          <w:szCs w:val="24"/>
        </w:rPr>
        <w:t xml:space="preserve">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1980).</w:t>
      </w:r>
    </w:p>
    <w:p w:rsidR="00BE16C2" w:rsidRPr="00336C7F" w:rsidRDefault="00BE16C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6C7F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Mawardi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</w:t>
      </w:r>
      <w:r w:rsidRPr="00336C7F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Ahkam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As-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Sulthaniyyah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Falah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>, 2006)</w:t>
      </w:r>
    </w:p>
    <w:p w:rsidR="00BE16C2" w:rsidRPr="006E5D5B" w:rsidRDefault="00BE16C2" w:rsidP="006D243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Amst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E5D5B">
        <w:rPr>
          <w:rFonts w:asciiTheme="majorBidi" w:hAnsiTheme="majorBidi" w:cstheme="majorBidi"/>
          <w:sz w:val="24"/>
          <w:szCs w:val="24"/>
        </w:rPr>
        <w:t xml:space="preserve">Karen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6E5D5B">
        <w:rPr>
          <w:rFonts w:asciiTheme="majorBidi" w:hAnsiTheme="majorBidi" w:cstheme="majorBidi"/>
          <w:sz w:val="24"/>
          <w:szCs w:val="24"/>
        </w:rPr>
        <w:t>e</w:t>
      </w:r>
      <w:r w:rsidRPr="006E5D5B">
        <w:rPr>
          <w:rFonts w:asciiTheme="majorBidi" w:hAnsiTheme="majorBidi" w:cstheme="majorBidi"/>
          <w:i/>
          <w:iCs/>
          <w:sz w:val="24"/>
          <w:szCs w:val="24"/>
        </w:rPr>
        <w:t>jara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Tuh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(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Mizan</w:t>
      </w:r>
      <w:proofErr w:type="spellEnd"/>
      <w:r>
        <w:rPr>
          <w:rFonts w:asciiTheme="majorBidi" w:hAnsiTheme="majorBidi" w:cstheme="majorBidi"/>
          <w:sz w:val="24"/>
          <w:szCs w:val="24"/>
        </w:rPr>
        <w:t>, 2001)</w:t>
      </w:r>
      <w:r w:rsidRPr="006E5D5B">
        <w:rPr>
          <w:rFonts w:asciiTheme="majorBidi" w:hAnsiTheme="majorBidi" w:cstheme="majorBidi"/>
          <w:sz w:val="24"/>
          <w:szCs w:val="24"/>
        </w:rPr>
        <w:t>.</w:t>
      </w:r>
    </w:p>
    <w:p w:rsidR="00BE16C2" w:rsidRDefault="00BE16C2" w:rsidP="002C4715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r w:rsidRPr="006E5D5B">
        <w:rPr>
          <w:rFonts w:asciiTheme="majorBidi" w:hAnsiTheme="majorBidi" w:cstheme="majorBidi"/>
          <w:sz w:val="24"/>
          <w:szCs w:val="24"/>
        </w:rPr>
        <w:t>n-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Nabh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qiyuddi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ratur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Hidup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Ami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(Jakarta:</w:t>
      </w:r>
      <w:r>
        <w:rPr>
          <w:rFonts w:asciiTheme="majorBidi" w:hAnsiTheme="majorBidi" w:cstheme="majorBidi"/>
          <w:sz w:val="24"/>
          <w:szCs w:val="24"/>
        </w:rPr>
        <w:t xml:space="preserve"> HTI Press, 2009).</w:t>
      </w:r>
    </w:p>
    <w:p w:rsidR="00E06F2A" w:rsidRDefault="00E06F2A" w:rsidP="002C4715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616D30" w:rsidRDefault="00616D30" w:rsidP="00616D30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, </w:t>
      </w:r>
      <w:proofErr w:type="spellStart"/>
      <w:r>
        <w:rPr>
          <w:rFonts w:asciiTheme="majorBidi" w:hAnsiTheme="majorBidi" w:cstheme="majorBidi"/>
          <w:sz w:val="24"/>
          <w:szCs w:val="24"/>
        </w:rPr>
        <w:t>Taqiyuddi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rgaul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6E5D5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erj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Jakarta: HTI Press, 2011).</w:t>
      </w:r>
    </w:p>
    <w:p w:rsidR="00E06F2A" w:rsidRDefault="00E06F2A" w:rsidP="00616D30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0C20C2" w:rsidRDefault="00616D30" w:rsidP="00616D30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,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Taqiyuddin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Sitem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Ekonomi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336C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36C7F">
        <w:rPr>
          <w:rFonts w:asciiTheme="majorBidi" w:hAnsiTheme="majorBidi" w:cstheme="majorBidi"/>
          <w:sz w:val="24"/>
          <w:szCs w:val="24"/>
        </w:rPr>
        <w:t>(Jakarta: HTI Press, 2010)</w:t>
      </w:r>
    </w:p>
    <w:p w:rsidR="00BE16C2" w:rsidRPr="006E5D5B" w:rsidRDefault="00BE16C2" w:rsidP="00C94FB8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Bakhtia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Amsal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Agama</w:t>
      </w:r>
      <w:r w:rsidRPr="006E5D5B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007).</w:t>
      </w:r>
    </w:p>
    <w:p w:rsidR="00BE16C2" w:rsidRPr="006E5D5B" w:rsidRDefault="00BE16C2" w:rsidP="00A96C16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Bin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Khalil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Atha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Ushul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06F2A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="00E06F2A">
        <w:rPr>
          <w:rFonts w:asciiTheme="majorBidi" w:hAnsiTheme="majorBidi" w:cstheme="majorBidi"/>
          <w:sz w:val="24"/>
          <w:szCs w:val="24"/>
        </w:rPr>
        <w:t xml:space="preserve">. </w:t>
      </w:r>
      <w:r w:rsidRPr="006E5D5B">
        <w:rPr>
          <w:rFonts w:asciiTheme="majorBidi" w:hAnsiTheme="majorBidi" w:cstheme="majorBidi"/>
          <w:sz w:val="24"/>
          <w:szCs w:val="24"/>
        </w:rPr>
        <w:t xml:space="preserve">(Bogor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ust</w:t>
      </w:r>
      <w:r>
        <w:rPr>
          <w:rFonts w:asciiTheme="majorBidi" w:hAnsiTheme="majorBidi" w:cstheme="majorBidi"/>
          <w:sz w:val="24"/>
          <w:szCs w:val="24"/>
        </w:rPr>
        <w:t>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ariq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zzah</w:t>
      </w:r>
      <w:proofErr w:type="spellEnd"/>
      <w:r>
        <w:rPr>
          <w:rFonts w:asciiTheme="majorBidi" w:hAnsiTheme="majorBidi" w:cstheme="majorBidi"/>
          <w:sz w:val="24"/>
          <w:szCs w:val="24"/>
        </w:rPr>
        <w:t>, 2003).</w:t>
      </w:r>
    </w:p>
    <w:p w:rsidR="00BE16C2" w:rsidRDefault="00BE16C2" w:rsidP="00612EDB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>Bin Muhammad</w:t>
      </w:r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Abdullah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Ibnu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atsi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. (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>
        <w:rPr>
          <w:rFonts w:asciiTheme="majorBidi" w:hAnsiTheme="majorBidi" w:cstheme="majorBidi"/>
          <w:sz w:val="24"/>
          <w:szCs w:val="24"/>
        </w:rPr>
        <w:t>Asy-Syafi’I</w:t>
      </w:r>
      <w:proofErr w:type="spellEnd"/>
      <w:r>
        <w:rPr>
          <w:rFonts w:asciiTheme="majorBidi" w:hAnsiTheme="majorBidi" w:cstheme="majorBidi"/>
          <w:sz w:val="24"/>
          <w:szCs w:val="24"/>
        </w:rPr>
        <w:t>, 2004).</w:t>
      </w:r>
    </w:p>
    <w:p w:rsidR="000C20C2" w:rsidRDefault="000C20C2" w:rsidP="00612EDB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Default="00BE16C2" w:rsidP="00655AF1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6E5D5B">
        <w:rPr>
          <w:rFonts w:asciiTheme="majorBidi" w:hAnsiTheme="majorBidi" w:cstheme="majorBidi"/>
          <w:sz w:val="24"/>
          <w:szCs w:val="24"/>
        </w:rPr>
        <w:t>, (Jakart</w:t>
      </w:r>
      <w:r>
        <w:rPr>
          <w:rFonts w:asciiTheme="majorBidi" w:hAnsiTheme="majorBidi" w:cstheme="majorBidi"/>
          <w:sz w:val="24"/>
          <w:szCs w:val="24"/>
        </w:rPr>
        <w:t xml:space="preserve">a: </w:t>
      </w:r>
      <w:proofErr w:type="spellStart"/>
      <w:r>
        <w:rPr>
          <w:rFonts w:asciiTheme="majorBidi" w:hAnsiTheme="majorBidi" w:cstheme="majorBidi"/>
          <w:sz w:val="24"/>
          <w:szCs w:val="24"/>
        </w:rPr>
        <w:t>Ba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>, 2005).</w:t>
      </w:r>
    </w:p>
    <w:p w:rsidR="000C20C2" w:rsidRDefault="000C20C2" w:rsidP="00655AF1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Pr="006E5D5B" w:rsidRDefault="00BE16C2" w:rsidP="004F1995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Faisal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Sanafiah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6E5D5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6E5D5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 xml:space="preserve">Jakarta, </w:t>
      </w:r>
      <w:proofErr w:type="spellStart"/>
      <w:r>
        <w:rPr>
          <w:rFonts w:asciiTheme="majorBidi" w:hAnsiTheme="majorBidi" w:cstheme="majorBidi"/>
          <w:sz w:val="24"/>
          <w:szCs w:val="24"/>
        </w:rPr>
        <w:t>Erlangga</w:t>
      </w:r>
      <w:proofErr w:type="spellEnd"/>
      <w:r>
        <w:rPr>
          <w:rFonts w:asciiTheme="majorBidi" w:hAnsiTheme="majorBidi" w:cstheme="majorBidi"/>
          <w:sz w:val="24"/>
          <w:szCs w:val="24"/>
        </w:rPr>
        <w:t>, 2001).</w:t>
      </w:r>
    </w:p>
    <w:p w:rsidR="00BE16C2" w:rsidRPr="006E5D5B" w:rsidRDefault="00BE16C2" w:rsidP="006E49EE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Heer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,J.J</w:t>
      </w:r>
      <w:proofErr w:type="spellEnd"/>
      <w:proofErr w:type="gramEnd"/>
      <w:r w:rsidRPr="006E5D5B">
        <w:rPr>
          <w:rFonts w:asciiTheme="majorBidi" w:hAnsiTheme="majorBidi" w:cstheme="majorBidi"/>
          <w:sz w:val="24"/>
          <w:szCs w:val="24"/>
        </w:rPr>
        <w:t>. de</w:t>
      </w:r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Tafsir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itab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Injil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atius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(Jakar</w:t>
      </w:r>
      <w:r>
        <w:rPr>
          <w:rFonts w:asciiTheme="majorBidi" w:hAnsiTheme="majorBidi" w:cstheme="majorBidi"/>
          <w:sz w:val="24"/>
          <w:szCs w:val="24"/>
        </w:rPr>
        <w:t xml:space="preserve">ta: </w:t>
      </w:r>
      <w:proofErr w:type="spellStart"/>
      <w:r>
        <w:rPr>
          <w:rFonts w:asciiTheme="majorBidi" w:hAnsiTheme="majorBidi" w:cstheme="majorBidi"/>
          <w:sz w:val="24"/>
          <w:szCs w:val="24"/>
        </w:rPr>
        <w:t>Gun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>, 1996).</w:t>
      </w:r>
    </w:p>
    <w:p w:rsidR="00BE16C2" w:rsidRPr="006E5D5B" w:rsidRDefault="00BE16C2" w:rsidP="006313E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lastRenderedPageBreak/>
        <w:t>Husa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Adi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Hid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Nuim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r w:rsidRPr="006E5D5B">
        <w:rPr>
          <w:rFonts w:asciiTheme="majorBidi" w:hAnsiTheme="majorBidi" w:cstheme="majorBidi"/>
          <w:i/>
          <w:iCs/>
          <w:sz w:val="24"/>
          <w:szCs w:val="24"/>
        </w:rPr>
        <w:t>Islam Liberal</w:t>
      </w:r>
      <w:r w:rsidRPr="006E5D5B">
        <w:rPr>
          <w:rFonts w:asciiTheme="majorBidi" w:hAnsiTheme="majorBidi" w:cstheme="majorBidi"/>
          <w:sz w:val="24"/>
          <w:szCs w:val="24"/>
        </w:rPr>
        <w:t>, (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G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ani</w:t>
      </w:r>
      <w:proofErr w:type="spellEnd"/>
      <w:r>
        <w:rPr>
          <w:rFonts w:asciiTheme="majorBidi" w:hAnsiTheme="majorBidi" w:cstheme="majorBidi"/>
          <w:sz w:val="24"/>
          <w:szCs w:val="24"/>
        </w:rPr>
        <w:t>, 2002).</w:t>
      </w:r>
    </w:p>
    <w:p w:rsidR="000C20C2" w:rsidRDefault="00BE16C2" w:rsidP="00616D30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us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Mochtar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Hakikat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: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erai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affa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(Yogy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</w:t>
      </w:r>
      <w:proofErr w:type="spellEnd"/>
      <w:r>
        <w:rPr>
          <w:rFonts w:asciiTheme="majorBidi" w:hAnsiTheme="majorBidi" w:cstheme="majorBidi"/>
          <w:sz w:val="24"/>
          <w:szCs w:val="24"/>
        </w:rPr>
        <w:t>, 2008), cet. I.</w:t>
      </w:r>
    </w:p>
    <w:p w:rsidR="009B5B79" w:rsidRDefault="009B5B79" w:rsidP="00616D30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Pr="00336C7F" w:rsidRDefault="00BE16C2" w:rsidP="0040775E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6C7F">
        <w:rPr>
          <w:rFonts w:asciiTheme="majorBidi" w:hAnsiTheme="majorBidi" w:cstheme="majorBidi"/>
          <w:sz w:val="24"/>
          <w:szCs w:val="24"/>
        </w:rPr>
        <w:t>Jabir Al-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Jazairi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Abu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Bakar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Minhajul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Muslim</w:t>
      </w:r>
      <w:r w:rsidRPr="00336C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336C7F">
        <w:rPr>
          <w:rFonts w:asciiTheme="majorBidi" w:hAnsiTheme="majorBidi" w:cstheme="majorBidi"/>
          <w:sz w:val="24"/>
          <w:szCs w:val="24"/>
        </w:rPr>
        <w:t>Terj</w:t>
      </w:r>
      <w:proofErr w:type="spellEnd"/>
      <w:proofErr w:type="gramEnd"/>
      <w:r w:rsidRPr="00336C7F"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Falah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>, 2000)</w:t>
      </w:r>
    </w:p>
    <w:p w:rsidR="00BE16C2" w:rsidRPr="006E5D5B" w:rsidRDefault="00BE16C2" w:rsidP="004F1995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Labib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Rokhmat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S.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Ayat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ilih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Wa’ie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(Bogor: Al-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Azha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013).</w:t>
      </w:r>
    </w:p>
    <w:p w:rsidR="00BE16C2" w:rsidRDefault="00BE16C2" w:rsidP="003A2915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Loh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E5D5B">
        <w:rPr>
          <w:rFonts w:asciiTheme="majorBidi" w:hAnsiTheme="majorBidi" w:cstheme="majorBidi"/>
          <w:sz w:val="24"/>
          <w:szCs w:val="24"/>
        </w:rPr>
        <w:t>Bernhard</w:t>
      </w:r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58C8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="00E958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ejara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Dogma Kristen</w:t>
      </w:r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. (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 BPK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1989</w:t>
      </w:r>
      <w:r>
        <w:rPr>
          <w:rFonts w:asciiTheme="majorBidi" w:hAnsiTheme="majorBidi" w:cstheme="majorBidi"/>
          <w:sz w:val="24"/>
          <w:szCs w:val="24"/>
        </w:rPr>
        <w:t>).</w:t>
      </w:r>
    </w:p>
    <w:p w:rsidR="000C20C2" w:rsidRDefault="000C20C2" w:rsidP="003A2915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Pr="006E5D5B" w:rsidRDefault="00BE16C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j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5D5B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Wa’ie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no. 148 Th. X</w:t>
      </w:r>
      <w:r>
        <w:rPr>
          <w:rFonts w:asciiTheme="majorBidi" w:hAnsiTheme="majorBidi" w:cstheme="majorBidi"/>
          <w:sz w:val="24"/>
          <w:szCs w:val="24"/>
        </w:rPr>
        <w:t xml:space="preserve">III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se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2012</w:t>
      </w:r>
      <w:proofErr w:type="gramEnd"/>
      <w:r>
        <w:rPr>
          <w:rFonts w:asciiTheme="majorBidi" w:hAnsiTheme="majorBidi" w:cstheme="majorBidi"/>
          <w:sz w:val="24"/>
          <w:szCs w:val="24"/>
        </w:rPr>
        <w:t>/1434 H.</w:t>
      </w:r>
    </w:p>
    <w:p w:rsidR="00BE16C2" w:rsidRDefault="00BE16C2" w:rsidP="00F72A64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Manifesto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Hizbut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Tahri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Indonesia, </w:t>
      </w:r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Indonesia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hilafa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nyatu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embali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Dunia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6E5D5B">
        <w:rPr>
          <w:rFonts w:asciiTheme="majorBidi" w:hAnsiTheme="majorBidi" w:cstheme="majorBidi"/>
          <w:sz w:val="24"/>
          <w:szCs w:val="24"/>
        </w:rPr>
        <w:t>, (Jaka</w:t>
      </w:r>
      <w:r>
        <w:rPr>
          <w:rFonts w:asciiTheme="majorBidi" w:hAnsiTheme="majorBidi" w:cstheme="majorBidi"/>
          <w:sz w:val="24"/>
          <w:szCs w:val="24"/>
        </w:rPr>
        <w:t xml:space="preserve">rta: </w:t>
      </w:r>
      <w:proofErr w:type="spellStart"/>
      <w:r>
        <w:rPr>
          <w:rFonts w:asciiTheme="majorBidi" w:hAnsiTheme="majorBidi" w:cstheme="majorBidi"/>
          <w:sz w:val="24"/>
          <w:szCs w:val="24"/>
        </w:rPr>
        <w:t>Hiz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r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).</w:t>
      </w:r>
    </w:p>
    <w:p w:rsidR="000C20C2" w:rsidRDefault="000C20C2" w:rsidP="00F72A64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Default="00BE16C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Muhammad Ismail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Fikrul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6E5D5B">
        <w:rPr>
          <w:rFonts w:asciiTheme="majorBidi" w:hAnsiTheme="majorBidi" w:cstheme="majorBidi"/>
          <w:sz w:val="24"/>
          <w:szCs w:val="24"/>
        </w:rPr>
        <w:t>, (Bog</w:t>
      </w:r>
      <w:r>
        <w:rPr>
          <w:rFonts w:asciiTheme="majorBidi" w:hAnsiTheme="majorBidi" w:cstheme="majorBidi"/>
          <w:sz w:val="24"/>
          <w:szCs w:val="24"/>
        </w:rPr>
        <w:t>or: Al-</w:t>
      </w:r>
      <w:proofErr w:type="spellStart"/>
      <w:r>
        <w:rPr>
          <w:rFonts w:asciiTheme="majorBidi" w:hAnsiTheme="majorBidi" w:cstheme="majorBidi"/>
          <w:sz w:val="24"/>
          <w:szCs w:val="24"/>
        </w:rPr>
        <w:t>Ahz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ess, 2011).</w:t>
      </w:r>
    </w:p>
    <w:p w:rsidR="00BE16C2" w:rsidRDefault="00BE16C2" w:rsidP="00955BB1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Munaww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E5D5B">
        <w:rPr>
          <w:rFonts w:asciiTheme="majorBidi" w:hAnsiTheme="majorBidi" w:cstheme="majorBidi"/>
          <w:sz w:val="24"/>
          <w:szCs w:val="24"/>
        </w:rPr>
        <w:t xml:space="preserve">A.W.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Fairu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E5D5B">
        <w:rPr>
          <w:rFonts w:asciiTheme="majorBidi" w:hAnsiTheme="majorBidi" w:cstheme="majorBidi"/>
          <w:sz w:val="24"/>
          <w:szCs w:val="24"/>
        </w:rPr>
        <w:t xml:space="preserve">Muhammad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unawwir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ndonesia-Arab</w:t>
      </w:r>
      <w:r w:rsidRPr="006E5D5B">
        <w:rPr>
          <w:rFonts w:asciiTheme="majorBidi" w:hAnsiTheme="majorBidi" w:cstheme="majorBidi"/>
          <w:sz w:val="24"/>
          <w:szCs w:val="24"/>
        </w:rPr>
        <w:t>, (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rogresif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cet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I, 2007)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C20C2" w:rsidRDefault="000C20C2" w:rsidP="00955BB1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Default="00BE16C2" w:rsidP="000C20C2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Nasi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Fitr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Yuliant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E5D5B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ngucap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elamat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Hari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Raya Natal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enurut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rsfektif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6E5D5B">
        <w:rPr>
          <w:rFonts w:asciiTheme="majorBidi" w:hAnsiTheme="majorBidi" w:cstheme="majorBidi"/>
          <w:sz w:val="24"/>
          <w:szCs w:val="24"/>
        </w:rPr>
        <w:t>, (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:</w:t>
      </w:r>
      <w:r w:rsidR="000C20C2">
        <w:rPr>
          <w:rFonts w:asciiTheme="majorBidi" w:hAnsiTheme="majorBidi" w:cstheme="majorBidi"/>
          <w:sz w:val="24"/>
          <w:szCs w:val="24"/>
        </w:rPr>
        <w:t xml:space="preserve"> STAIN </w:t>
      </w:r>
      <w:proofErr w:type="spellStart"/>
      <w:r w:rsidR="000C20C2">
        <w:rPr>
          <w:rFonts w:asciiTheme="majorBidi" w:hAnsiTheme="majorBidi" w:cstheme="majorBidi"/>
          <w:sz w:val="24"/>
          <w:szCs w:val="24"/>
        </w:rPr>
        <w:t>Kendari</w:t>
      </w:r>
      <w:proofErr w:type="spellEnd"/>
      <w:r>
        <w:rPr>
          <w:rFonts w:asciiTheme="majorBidi" w:hAnsiTheme="majorBidi" w:cstheme="majorBidi"/>
          <w:sz w:val="24"/>
          <w:szCs w:val="24"/>
        </w:rPr>
        <w:t>, 2011).</w:t>
      </w:r>
    </w:p>
    <w:p w:rsidR="000161B6" w:rsidRDefault="000161B6" w:rsidP="000C20C2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Pr="006E5D5B" w:rsidRDefault="00BE16C2" w:rsidP="00224443">
      <w:pPr>
        <w:pStyle w:val="FootnoteText"/>
        <w:spacing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Nata</w:t>
      </w:r>
      <w:proofErr w:type="spellEnd"/>
      <w:r w:rsidRPr="006E5D5B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buddi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bCs/>
          <w:i/>
          <w:iCs/>
          <w:sz w:val="24"/>
          <w:szCs w:val="24"/>
        </w:rPr>
        <w:t>Metodologi</w:t>
      </w:r>
      <w:proofErr w:type="spellEnd"/>
      <w:r w:rsidRPr="006E5D5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bCs/>
          <w:i/>
          <w:iCs/>
          <w:sz w:val="24"/>
          <w:szCs w:val="24"/>
        </w:rPr>
        <w:t>Studi</w:t>
      </w:r>
      <w:proofErr w:type="spellEnd"/>
      <w:r w:rsidRPr="006E5D5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Islam</w:t>
      </w:r>
      <w:r w:rsidRPr="006E5D5B">
        <w:rPr>
          <w:rFonts w:asciiTheme="majorBidi" w:hAnsiTheme="majorBidi" w:cstheme="majorBidi"/>
          <w:bCs/>
          <w:sz w:val="24"/>
          <w:szCs w:val="24"/>
        </w:rPr>
        <w:t xml:space="preserve">, (Jakarta: </w:t>
      </w:r>
      <w:proofErr w:type="spellStart"/>
      <w:r w:rsidRPr="006E5D5B">
        <w:rPr>
          <w:rFonts w:asciiTheme="majorBidi" w:hAnsiTheme="majorBidi" w:cstheme="majorBidi"/>
          <w:bCs/>
          <w:sz w:val="24"/>
          <w:szCs w:val="24"/>
        </w:rPr>
        <w:t>Rajawali</w:t>
      </w:r>
      <w:proofErr w:type="spellEnd"/>
      <w:r w:rsidRPr="006E5D5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bCs/>
          <w:sz w:val="24"/>
          <w:szCs w:val="24"/>
        </w:rPr>
        <w:t>Pers</w:t>
      </w:r>
      <w:proofErr w:type="spellEnd"/>
      <w:r w:rsidRPr="006E5D5B">
        <w:rPr>
          <w:rFonts w:asciiTheme="majorBidi" w:hAnsiTheme="majorBidi" w:cstheme="majorBidi"/>
          <w:bCs/>
          <w:sz w:val="24"/>
          <w:szCs w:val="24"/>
        </w:rPr>
        <w:t>, 1998)</w:t>
      </w:r>
    </w:p>
    <w:p w:rsidR="00BE16C2" w:rsidRPr="006E5D5B" w:rsidRDefault="00BE16C2" w:rsidP="00404A92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z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o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6E5D5B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(Bogor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Gha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, 2005).</w:t>
      </w:r>
    </w:p>
    <w:p w:rsidR="00BE16C2" w:rsidRPr="006E5D5B" w:rsidRDefault="00BE16C2" w:rsidP="00A8297C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E5D5B">
        <w:rPr>
          <w:rFonts w:asciiTheme="majorBidi" w:hAnsiTheme="majorBidi" w:cstheme="majorBidi"/>
          <w:sz w:val="24"/>
          <w:szCs w:val="24"/>
        </w:rPr>
        <w:t>Nurdi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5D5B">
        <w:rPr>
          <w:rFonts w:asciiTheme="majorBidi" w:hAnsiTheme="majorBidi" w:cstheme="majorBidi"/>
          <w:sz w:val="24"/>
          <w:szCs w:val="24"/>
        </w:rPr>
        <w:t xml:space="preserve">Ali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Quranic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Society</w:t>
      </w:r>
      <w:r w:rsidRPr="006E5D5B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en</w:t>
      </w:r>
      <w:r>
        <w:rPr>
          <w:rFonts w:asciiTheme="majorBidi" w:hAnsiTheme="majorBidi" w:cstheme="majorBidi"/>
          <w:sz w:val="24"/>
          <w:szCs w:val="24"/>
        </w:rPr>
        <w:t>erb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Erlangga</w:t>
      </w:r>
      <w:proofErr w:type="spellEnd"/>
      <w:r>
        <w:rPr>
          <w:rFonts w:asciiTheme="majorBidi" w:hAnsiTheme="majorBidi" w:cstheme="majorBidi"/>
          <w:sz w:val="24"/>
          <w:szCs w:val="24"/>
        </w:rPr>
        <w:t>, 2006).</w:t>
      </w:r>
    </w:p>
    <w:p w:rsidR="00BE16C2" w:rsidRDefault="00BE16C2" w:rsidP="005257B7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Ramadl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Nawiy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Fathy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Syamsuddi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Islam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enjawab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6E5D5B">
        <w:rPr>
          <w:rFonts w:asciiTheme="majorBidi" w:hAnsiTheme="majorBidi" w:cstheme="majorBidi"/>
          <w:sz w:val="24"/>
          <w:szCs w:val="24"/>
        </w:rPr>
        <w:t xml:space="preserve">(J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Budir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010).</w:t>
      </w:r>
    </w:p>
    <w:p w:rsidR="000161B6" w:rsidRDefault="000161B6" w:rsidP="005257B7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Default="00BE16C2" w:rsidP="003B593D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Sarwono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5D5B">
        <w:rPr>
          <w:rFonts w:asciiTheme="majorBidi" w:hAnsiTheme="majorBidi" w:cstheme="majorBidi"/>
          <w:sz w:val="24"/>
          <w:szCs w:val="24"/>
        </w:rPr>
        <w:t>Jonathan</w:t>
      </w:r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2DE3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502DE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2DE3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502DE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2DE3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502DE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2DE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02DE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2DE3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(Yogyakarta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r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>, 2006).</w:t>
      </w:r>
    </w:p>
    <w:p w:rsidR="000161B6" w:rsidRDefault="000161B6" w:rsidP="003B593D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Pr="006E5D5B" w:rsidRDefault="00BE16C2" w:rsidP="00693A23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Scharf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5D5B">
        <w:rPr>
          <w:rFonts w:asciiTheme="majorBidi" w:hAnsiTheme="majorBidi" w:cstheme="majorBidi"/>
          <w:sz w:val="24"/>
          <w:szCs w:val="24"/>
        </w:rPr>
        <w:t>Betty R.</w:t>
      </w:r>
      <w:r>
        <w:rPr>
          <w:rFonts w:asciiTheme="majorBidi" w:hAnsiTheme="majorBidi" w:cstheme="majorBidi"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osiologi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Agama</w:t>
      </w:r>
      <w:r w:rsidRPr="006E5D5B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dia, 2004).</w:t>
      </w:r>
    </w:p>
    <w:p w:rsidR="00BE16C2" w:rsidRDefault="00BE16C2" w:rsidP="00AB75EE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Sugiono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6E5D5B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 R</w:t>
      </w:r>
      <w:proofErr w:type="gram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&amp;B  </w:t>
      </w:r>
      <w:r w:rsidRPr="006E5D5B">
        <w:rPr>
          <w:rFonts w:asciiTheme="majorBidi" w:hAnsiTheme="majorBidi" w:cstheme="majorBidi"/>
          <w:iCs/>
          <w:sz w:val="24"/>
          <w:szCs w:val="24"/>
        </w:rPr>
        <w:t>(</w:t>
      </w:r>
      <w:r w:rsidRPr="006E5D5B">
        <w:rPr>
          <w:rFonts w:asciiTheme="majorBidi" w:hAnsiTheme="majorBidi" w:cstheme="majorBidi"/>
          <w:sz w:val="24"/>
          <w:szCs w:val="24"/>
        </w:rPr>
        <w:t xml:space="preserve">Bandung 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2007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161B6" w:rsidRDefault="000161B6" w:rsidP="00AB75EE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16C2" w:rsidRPr="00336C7F" w:rsidRDefault="00BE16C2" w:rsidP="0017700D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36C7F">
        <w:rPr>
          <w:rFonts w:asciiTheme="majorBidi" w:hAnsiTheme="majorBidi" w:cstheme="majorBidi"/>
          <w:sz w:val="24"/>
          <w:szCs w:val="24"/>
        </w:rPr>
        <w:t>Sukarw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Wirawan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Tentara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Bayaran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AS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336C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i/>
          <w:iCs/>
          <w:sz w:val="24"/>
          <w:szCs w:val="24"/>
        </w:rPr>
        <w:t>Irak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Gagas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Media, 2009)</w:t>
      </w:r>
    </w:p>
    <w:p w:rsidR="00BE16C2" w:rsidRPr="006E5D5B" w:rsidRDefault="00BE16C2" w:rsidP="00B85C67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lastRenderedPageBreak/>
        <w:t>Suryanegar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Ahmad Mansu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6E5D5B">
        <w:rPr>
          <w:rFonts w:asciiTheme="majorBidi" w:hAnsiTheme="majorBidi" w:cstheme="majorBidi"/>
          <w:i/>
          <w:iCs/>
          <w:sz w:val="24"/>
          <w:szCs w:val="24"/>
        </w:rPr>
        <w:t>Api</w:t>
      </w:r>
      <w:proofErr w:type="spellEnd"/>
      <w:proofErr w:type="gram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ejara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2, </w:t>
      </w:r>
      <w:r w:rsidRPr="006E5D5B">
        <w:rPr>
          <w:rFonts w:asciiTheme="majorBidi" w:hAnsiTheme="majorBidi" w:cstheme="majorBidi"/>
          <w:sz w:val="24"/>
          <w:szCs w:val="24"/>
        </w:rPr>
        <w:t xml:space="preserve">(Bandung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Salamadan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2010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E16C2" w:rsidRDefault="00BE16C2" w:rsidP="0025495B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336C7F">
        <w:rPr>
          <w:rFonts w:asciiTheme="majorBidi" w:hAnsiTheme="majorBidi" w:cstheme="majorBidi"/>
          <w:sz w:val="24"/>
          <w:szCs w:val="24"/>
        </w:rPr>
        <w:t xml:space="preserve">UU RI No. 39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1999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Asasi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6C7F">
        <w:rPr>
          <w:rFonts w:asciiTheme="majorBidi" w:hAnsiTheme="majorBidi" w:cstheme="majorBidi"/>
          <w:sz w:val="24"/>
          <w:szCs w:val="24"/>
        </w:rPr>
        <w:t>Grafika</w:t>
      </w:r>
      <w:proofErr w:type="spellEnd"/>
      <w:r w:rsidRPr="00336C7F">
        <w:rPr>
          <w:rFonts w:asciiTheme="majorBidi" w:hAnsiTheme="majorBidi" w:cstheme="majorBidi"/>
          <w:sz w:val="24"/>
          <w:szCs w:val="24"/>
        </w:rPr>
        <w:t>, 2000)</w:t>
      </w:r>
    </w:p>
    <w:p w:rsidR="000161B6" w:rsidRDefault="000161B6" w:rsidP="0025495B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643B37" w:rsidRDefault="00BE16C2" w:rsidP="007E7152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Yuli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E5D5B">
        <w:rPr>
          <w:rFonts w:asciiTheme="majorBidi" w:hAnsiTheme="majorBidi" w:cstheme="majorBidi"/>
          <w:sz w:val="24"/>
          <w:szCs w:val="24"/>
        </w:rPr>
        <w:t xml:space="preserve">Ana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D4D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Ir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Yud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Agamaku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Agamamu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(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Siq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esta</w:t>
      </w:r>
      <w:proofErr w:type="spellEnd"/>
      <w:r>
        <w:rPr>
          <w:rFonts w:asciiTheme="majorBidi" w:hAnsiTheme="majorBidi" w:cstheme="majorBidi"/>
          <w:sz w:val="24"/>
          <w:szCs w:val="24"/>
        </w:rPr>
        <w:t>, 2007)</w:t>
      </w:r>
    </w:p>
    <w:p w:rsidR="007E7152" w:rsidRPr="007E7152" w:rsidRDefault="007E7152" w:rsidP="007E7152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proofErr w:type="spellStart"/>
      <w:r w:rsidRPr="003E732D">
        <w:rPr>
          <w:rFonts w:asciiTheme="majorBidi" w:hAnsiTheme="majorBidi" w:cstheme="majorBidi"/>
          <w:sz w:val="24"/>
          <w:szCs w:val="24"/>
        </w:rPr>
        <w:t>Arsip</w:t>
      </w:r>
      <w:proofErr w:type="spellEnd"/>
      <w:r w:rsidRPr="003E73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732D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3E732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E732D">
        <w:rPr>
          <w:rFonts w:asciiTheme="majorBidi" w:hAnsiTheme="majorBidi" w:cstheme="majorBidi"/>
          <w:i/>
          <w:iCs/>
          <w:sz w:val="24"/>
          <w:szCs w:val="24"/>
        </w:rPr>
        <w:t>Daftar</w:t>
      </w:r>
      <w:proofErr w:type="spellEnd"/>
      <w:r w:rsidRPr="003E732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E732D">
        <w:rPr>
          <w:rFonts w:asciiTheme="majorBidi" w:hAnsiTheme="majorBidi" w:cstheme="majorBidi"/>
          <w:i/>
          <w:iCs/>
          <w:sz w:val="24"/>
          <w:szCs w:val="24"/>
        </w:rPr>
        <w:t>Isian</w:t>
      </w:r>
      <w:proofErr w:type="spellEnd"/>
      <w:r w:rsidRPr="003E732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E732D">
        <w:rPr>
          <w:rFonts w:asciiTheme="majorBidi" w:hAnsiTheme="majorBidi" w:cstheme="majorBidi"/>
          <w:i/>
          <w:iCs/>
          <w:sz w:val="24"/>
          <w:szCs w:val="24"/>
        </w:rPr>
        <w:t>Potensi</w:t>
      </w:r>
      <w:proofErr w:type="spellEnd"/>
      <w:r w:rsidRPr="003E732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E732D">
        <w:rPr>
          <w:rFonts w:asciiTheme="majorBidi" w:hAnsiTheme="majorBidi" w:cstheme="majorBidi"/>
          <w:i/>
          <w:iCs/>
          <w:sz w:val="24"/>
          <w:szCs w:val="24"/>
        </w:rPr>
        <w:t>Desa</w:t>
      </w:r>
      <w:proofErr w:type="spellEnd"/>
      <w:r w:rsidRPr="003E732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E732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3E732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E732D">
        <w:rPr>
          <w:rFonts w:asciiTheme="majorBidi" w:hAnsiTheme="majorBidi" w:cstheme="majorBidi"/>
          <w:i/>
          <w:iCs/>
          <w:sz w:val="24"/>
          <w:szCs w:val="24"/>
        </w:rPr>
        <w:t>Kelurah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643B37" w:rsidRDefault="00643B37" w:rsidP="007E7152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43B37">
        <w:rPr>
          <w:rFonts w:asciiTheme="majorBidi" w:hAnsiTheme="majorBidi" w:cstheme="majorBidi"/>
          <w:sz w:val="24"/>
          <w:szCs w:val="24"/>
          <w:u w:val="single"/>
        </w:rPr>
        <w:t>WEBSITE</w:t>
      </w:r>
    </w:p>
    <w:p w:rsidR="00F86417" w:rsidRPr="00643B37" w:rsidRDefault="00F86417" w:rsidP="00643B37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643B37" w:rsidRDefault="00B23CB2" w:rsidP="00643B37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5" w:history="1">
        <w:r w:rsidR="00643B37" w:rsidRPr="00502DE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library.walisongo.ac.id/digilib/gdl.php?mod=browse&amp;op=read&amp;id=jtptiain gdl-s1-2006-muhammadpu-1378&amp;q=</w:t>
        </w:r>
        <w:proofErr w:type="spellStart"/>
        <w:r w:rsidR="00643B37" w:rsidRPr="00502DE3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Umat</w:t>
        </w:r>
        <w:proofErr w:type="spellEnd"/>
      </w:hyperlink>
      <w:r w:rsidR="00643B37" w:rsidRPr="00502DE3">
        <w:rPr>
          <w:rFonts w:asciiTheme="majorBidi" w:hAnsiTheme="majorBidi" w:cstheme="majorBidi"/>
          <w:sz w:val="24"/>
          <w:szCs w:val="24"/>
        </w:rPr>
        <w:t xml:space="preserve"> (Di </w:t>
      </w:r>
      <w:proofErr w:type="spellStart"/>
      <w:r w:rsidR="00643B37" w:rsidRPr="00502DE3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643B37" w:rsidRPr="00502D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3B37" w:rsidRPr="00502DE3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643B37" w:rsidRPr="00502DE3">
        <w:rPr>
          <w:rFonts w:asciiTheme="majorBidi" w:hAnsiTheme="majorBidi" w:cstheme="majorBidi"/>
          <w:sz w:val="24"/>
          <w:szCs w:val="24"/>
        </w:rPr>
        <w:t xml:space="preserve"> 16 Mei</w:t>
      </w:r>
      <w:r w:rsidR="00643B37">
        <w:rPr>
          <w:rFonts w:asciiTheme="majorBidi" w:hAnsiTheme="majorBidi" w:cstheme="majorBidi"/>
          <w:sz w:val="24"/>
          <w:szCs w:val="24"/>
        </w:rPr>
        <w:t xml:space="preserve"> </w:t>
      </w:r>
      <w:r w:rsidR="00643B37" w:rsidRPr="006E5D5B">
        <w:rPr>
          <w:rFonts w:asciiTheme="majorBidi" w:hAnsiTheme="majorBidi" w:cstheme="majorBidi"/>
          <w:sz w:val="24"/>
          <w:szCs w:val="24"/>
        </w:rPr>
        <w:t>2013)</w:t>
      </w:r>
    </w:p>
    <w:p w:rsidR="00643B37" w:rsidRDefault="00643B37" w:rsidP="00643B37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643B37" w:rsidRDefault="00B23CB2" w:rsidP="00643B37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643B37" w:rsidRPr="00E1154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library.walisongo.ac.id/digilib/gdl.php?mod=browse&amp;op=read&amp;id=jtptiain-gdl-indahnurha-4931</w:t>
        </w:r>
      </w:hyperlink>
      <w:r w:rsidR="00643B37" w:rsidRPr="00E11541">
        <w:rPr>
          <w:rFonts w:asciiTheme="majorBidi" w:hAnsiTheme="majorBidi" w:cstheme="majorBidi"/>
          <w:sz w:val="24"/>
          <w:szCs w:val="24"/>
        </w:rPr>
        <w:t xml:space="preserve"> (Di </w:t>
      </w:r>
      <w:proofErr w:type="spellStart"/>
      <w:r w:rsidR="00643B37" w:rsidRPr="00E11541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643B37" w:rsidRPr="00E115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3B37" w:rsidRPr="00E1154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643B37" w:rsidRPr="00E11541">
        <w:rPr>
          <w:rFonts w:asciiTheme="majorBidi" w:hAnsiTheme="majorBidi" w:cstheme="majorBidi"/>
          <w:sz w:val="24"/>
          <w:szCs w:val="24"/>
        </w:rPr>
        <w:t xml:space="preserve"> 16 Mei 2013)</w:t>
      </w:r>
    </w:p>
    <w:p w:rsidR="00643B37" w:rsidRDefault="00643B37" w:rsidP="00643B37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691686" w:rsidRDefault="00B23CB2" w:rsidP="00691686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643B37" w:rsidRPr="00E1154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www.republika.co.id/berita/dunia-islam/islam-nusantara/12/06/03/m51lw4-pertumbuhan-masjid-di-indonesia-rendah</w:t>
        </w:r>
      </w:hyperlink>
      <w:r w:rsidR="00643B37" w:rsidRPr="00E11541">
        <w:rPr>
          <w:rFonts w:asciiTheme="majorBidi" w:hAnsiTheme="majorBidi" w:cstheme="majorBidi"/>
          <w:sz w:val="24"/>
          <w:szCs w:val="24"/>
        </w:rPr>
        <w:t xml:space="preserve"> (Di </w:t>
      </w:r>
      <w:proofErr w:type="spellStart"/>
      <w:r w:rsidR="00643B37" w:rsidRPr="00E11541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643B37" w:rsidRPr="00E115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3B37" w:rsidRPr="00E1154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643B37" w:rsidRPr="00E11541">
        <w:rPr>
          <w:rFonts w:asciiTheme="majorBidi" w:hAnsiTheme="majorBidi" w:cstheme="majorBidi"/>
          <w:sz w:val="24"/>
          <w:szCs w:val="24"/>
        </w:rPr>
        <w:t xml:space="preserve"> 14 Mei 2013)</w:t>
      </w:r>
    </w:p>
    <w:p w:rsidR="00691686" w:rsidRDefault="00691686" w:rsidP="00691686">
      <w:pPr>
        <w:pStyle w:val="FootnoteText"/>
        <w:spacing w:line="276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3E732D" w:rsidRPr="00691686" w:rsidRDefault="00691686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Pr="0069168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www.konsultasisyariah.com/hukum-menghadiri-jenazah-non-muslim/</w:t>
        </w:r>
      </w:hyperlink>
    </w:p>
    <w:p w:rsidR="00F56AB6" w:rsidRDefault="00B47F85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B47F85">
        <w:rPr>
          <w:rFonts w:asciiTheme="majorBidi" w:hAnsiTheme="majorBidi" w:cstheme="majorBidi"/>
          <w:sz w:val="24"/>
          <w:szCs w:val="24"/>
          <w:u w:val="single"/>
        </w:rPr>
        <w:t>INTERVIEW</w:t>
      </w:r>
    </w:p>
    <w:p w:rsidR="00E1032C" w:rsidRPr="00E1032C" w:rsidRDefault="007E6241" w:rsidP="007E624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Pr="00E1032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1032C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u</w:t>
      </w:r>
      <w:r w:rsidRPr="00E1032C">
        <w:rPr>
          <w:rFonts w:asciiTheme="majorBidi" w:hAnsiTheme="majorBidi" w:cstheme="majorBidi"/>
          <w:sz w:val="24"/>
          <w:szCs w:val="24"/>
        </w:rPr>
        <w:t>rhan</w:t>
      </w:r>
      <w:proofErr w:type="spellEnd"/>
      <w:r w:rsidRPr="00E103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1032C">
        <w:rPr>
          <w:rFonts w:asciiTheme="majorBidi" w:hAnsiTheme="majorBidi" w:cstheme="majorBidi"/>
          <w:sz w:val="24"/>
          <w:szCs w:val="24"/>
        </w:rPr>
        <w:t>muin</w:t>
      </w:r>
      <w:proofErr w:type="spellEnd"/>
      <w:r w:rsidRPr="00E1032C">
        <w:rPr>
          <w:rFonts w:asciiTheme="majorBidi" w:hAnsiTheme="majorBidi" w:cstheme="majorBidi"/>
          <w:sz w:val="24"/>
          <w:szCs w:val="24"/>
        </w:rPr>
        <w:t xml:space="preserve"> </w:t>
      </w:r>
      <w:r w:rsidR="00E1032C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1032C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103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1032C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E1032C">
        <w:rPr>
          <w:rFonts w:asciiTheme="majorBidi" w:hAnsiTheme="majorBidi" w:cstheme="majorBidi"/>
          <w:sz w:val="24"/>
          <w:szCs w:val="24"/>
        </w:rPr>
        <w:t xml:space="preserve"> Kota </w:t>
      </w:r>
      <w:proofErr w:type="spellStart"/>
      <w:r w:rsidRPr="00E1032C">
        <w:rPr>
          <w:rFonts w:asciiTheme="majorBidi" w:hAnsiTheme="majorBidi" w:cstheme="majorBidi"/>
          <w:sz w:val="24"/>
          <w:szCs w:val="24"/>
        </w:rPr>
        <w:t>Bangun</w:t>
      </w:r>
      <w:proofErr w:type="spellEnd"/>
      <w:r w:rsidR="00E1032C" w:rsidRPr="00E1032C">
        <w:rPr>
          <w:rFonts w:asciiTheme="majorBidi" w:hAnsiTheme="majorBidi" w:cstheme="majorBidi"/>
          <w:sz w:val="24"/>
          <w:szCs w:val="24"/>
        </w:rPr>
        <w:t>)</w:t>
      </w:r>
    </w:p>
    <w:p w:rsidR="003E732D" w:rsidRDefault="003E732D" w:rsidP="009F7368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E732D">
        <w:rPr>
          <w:rFonts w:asciiTheme="majorBidi" w:hAnsiTheme="majorBidi" w:cstheme="majorBidi"/>
          <w:sz w:val="24"/>
          <w:szCs w:val="24"/>
        </w:rPr>
        <w:t>Ba</w:t>
      </w:r>
      <w:r w:rsidR="009F7368">
        <w:rPr>
          <w:rFonts w:asciiTheme="majorBidi" w:hAnsiTheme="majorBidi" w:cstheme="majorBidi"/>
          <w:sz w:val="24"/>
          <w:szCs w:val="24"/>
        </w:rPr>
        <w:t>pak</w:t>
      </w:r>
      <w:proofErr w:type="spellEnd"/>
      <w:r w:rsidR="009F73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368">
        <w:rPr>
          <w:rFonts w:asciiTheme="majorBidi" w:hAnsiTheme="majorBidi" w:cstheme="majorBidi"/>
          <w:sz w:val="24"/>
          <w:szCs w:val="24"/>
        </w:rPr>
        <w:t>Tukiran</w:t>
      </w:r>
      <w:proofErr w:type="spellEnd"/>
      <w:r w:rsidR="009F73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368">
        <w:rPr>
          <w:rFonts w:asciiTheme="majorBidi" w:hAnsiTheme="majorBidi" w:cstheme="majorBidi"/>
          <w:sz w:val="24"/>
          <w:szCs w:val="24"/>
        </w:rPr>
        <w:t>Kartono</w:t>
      </w:r>
      <w:proofErr w:type="spellEnd"/>
      <w:r w:rsidR="009F7368">
        <w:rPr>
          <w:rFonts w:asciiTheme="majorBidi" w:hAnsiTheme="majorBidi" w:cstheme="majorBidi"/>
          <w:sz w:val="24"/>
          <w:szCs w:val="24"/>
        </w:rPr>
        <w:t xml:space="preserve"> (Imam </w:t>
      </w:r>
      <w:proofErr w:type="spellStart"/>
      <w:r w:rsidR="009F7368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3E732D">
        <w:rPr>
          <w:rFonts w:asciiTheme="majorBidi" w:hAnsiTheme="majorBidi" w:cstheme="majorBidi"/>
          <w:sz w:val="24"/>
          <w:szCs w:val="24"/>
        </w:rPr>
        <w:t>)</w:t>
      </w:r>
    </w:p>
    <w:p w:rsidR="00F4632B" w:rsidRDefault="003C3181" w:rsidP="00497C1A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d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97C1A">
        <w:rPr>
          <w:rFonts w:asciiTheme="majorBidi" w:hAnsiTheme="majorBidi" w:cstheme="majorBidi"/>
          <w:sz w:val="24"/>
          <w:szCs w:val="24"/>
        </w:rPr>
        <w:t>Edar</w:t>
      </w:r>
      <w:proofErr w:type="spellEnd"/>
      <w:r w:rsidR="00497C1A" w:rsidRPr="00497C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7C1A" w:rsidRPr="00497C1A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497C1A" w:rsidRPr="00497C1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497C1A" w:rsidRPr="00497C1A">
        <w:rPr>
          <w:rFonts w:asciiTheme="majorBidi" w:hAnsiTheme="majorBidi" w:cstheme="majorBidi"/>
          <w:sz w:val="24"/>
          <w:szCs w:val="24"/>
        </w:rPr>
        <w:t>Pendeta</w:t>
      </w:r>
      <w:proofErr w:type="spellEnd"/>
      <w:r w:rsidR="00497C1A" w:rsidRPr="00497C1A">
        <w:rPr>
          <w:rFonts w:asciiTheme="majorBidi" w:hAnsiTheme="majorBidi" w:cstheme="majorBidi"/>
          <w:sz w:val="24"/>
          <w:szCs w:val="24"/>
        </w:rPr>
        <w:t>)</w:t>
      </w:r>
    </w:p>
    <w:p w:rsidR="00A17484" w:rsidRDefault="00A17484" w:rsidP="00497C1A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A17484" w:rsidRPr="003E732D" w:rsidRDefault="00A17484" w:rsidP="00497C1A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ok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slim)</w:t>
      </w:r>
    </w:p>
    <w:p w:rsidR="003E732D" w:rsidRPr="003E732D" w:rsidRDefault="00E1032C" w:rsidP="003E732D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732D" w:rsidRPr="003E732D">
        <w:rPr>
          <w:rFonts w:asciiTheme="majorBidi" w:hAnsiTheme="majorBidi" w:cstheme="majorBidi"/>
          <w:sz w:val="24"/>
          <w:szCs w:val="24"/>
        </w:rPr>
        <w:t>Muhali</w:t>
      </w:r>
      <w:proofErr w:type="spellEnd"/>
      <w:r w:rsidR="003E732D" w:rsidRPr="003E732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5F3512" w:rsidRPr="003E732D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5F3512" w:rsidRPr="003E732D">
        <w:rPr>
          <w:rFonts w:asciiTheme="majorBidi" w:hAnsiTheme="majorBidi" w:cstheme="majorBidi"/>
          <w:sz w:val="24"/>
          <w:szCs w:val="24"/>
        </w:rPr>
        <w:t xml:space="preserve"> </w:t>
      </w:r>
      <w:r w:rsidR="00A9062C">
        <w:rPr>
          <w:rFonts w:asciiTheme="majorBidi" w:hAnsiTheme="majorBidi" w:cstheme="majorBidi"/>
          <w:sz w:val="24"/>
          <w:szCs w:val="24"/>
        </w:rPr>
        <w:t xml:space="preserve">Kristen </w:t>
      </w:r>
      <w:proofErr w:type="spellStart"/>
      <w:r w:rsidR="003E732D" w:rsidRPr="003E732D">
        <w:rPr>
          <w:rFonts w:asciiTheme="majorBidi" w:hAnsiTheme="majorBidi" w:cstheme="majorBidi"/>
          <w:sz w:val="24"/>
          <w:szCs w:val="24"/>
        </w:rPr>
        <w:t>protestan</w:t>
      </w:r>
      <w:proofErr w:type="spellEnd"/>
      <w:r w:rsidR="003E732D" w:rsidRPr="003E732D">
        <w:rPr>
          <w:rFonts w:asciiTheme="majorBidi" w:hAnsiTheme="majorBidi" w:cstheme="majorBidi"/>
          <w:sz w:val="24"/>
          <w:szCs w:val="24"/>
        </w:rPr>
        <w:t>)</w:t>
      </w:r>
    </w:p>
    <w:p w:rsidR="003E732D" w:rsidRPr="003E732D" w:rsidRDefault="00E1032C" w:rsidP="009F7619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732D" w:rsidRPr="003E732D">
        <w:rPr>
          <w:rFonts w:asciiTheme="majorBidi" w:hAnsiTheme="majorBidi" w:cstheme="majorBidi"/>
          <w:sz w:val="24"/>
          <w:szCs w:val="24"/>
        </w:rPr>
        <w:t>Wiji</w:t>
      </w:r>
      <w:proofErr w:type="spellEnd"/>
      <w:r w:rsidR="003E732D" w:rsidRPr="003E732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E732D" w:rsidRPr="003E732D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3E732D" w:rsidRPr="003E732D">
        <w:rPr>
          <w:rFonts w:asciiTheme="majorBidi" w:hAnsiTheme="majorBidi" w:cstheme="majorBidi"/>
          <w:sz w:val="24"/>
          <w:szCs w:val="24"/>
        </w:rPr>
        <w:t xml:space="preserve"> </w:t>
      </w:r>
      <w:r w:rsidR="009F7619">
        <w:rPr>
          <w:rFonts w:asciiTheme="majorBidi" w:hAnsiTheme="majorBidi" w:cstheme="majorBidi"/>
          <w:sz w:val="24"/>
          <w:szCs w:val="24"/>
        </w:rPr>
        <w:t>Muslim</w:t>
      </w:r>
      <w:r w:rsidR="003E732D" w:rsidRPr="003E732D">
        <w:rPr>
          <w:rFonts w:asciiTheme="majorBidi" w:hAnsiTheme="majorBidi" w:cstheme="majorBidi"/>
          <w:sz w:val="24"/>
          <w:szCs w:val="24"/>
        </w:rPr>
        <w:t>)</w:t>
      </w:r>
    </w:p>
    <w:p w:rsidR="003E732D" w:rsidRPr="003E732D" w:rsidRDefault="003E732D" w:rsidP="003E732D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E732D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3E73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19" w:rsidRPr="003E732D">
        <w:rPr>
          <w:rFonts w:asciiTheme="majorBidi" w:hAnsiTheme="majorBidi" w:cstheme="majorBidi"/>
          <w:sz w:val="24"/>
          <w:szCs w:val="24"/>
        </w:rPr>
        <w:t>Maryetha</w:t>
      </w:r>
      <w:proofErr w:type="spellEnd"/>
      <w:r w:rsidR="009F761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9F7619">
        <w:rPr>
          <w:rFonts w:asciiTheme="majorBidi" w:hAnsiTheme="majorBidi" w:cstheme="majorBidi"/>
          <w:sz w:val="24"/>
          <w:szCs w:val="24"/>
        </w:rPr>
        <w:t>Sek</w:t>
      </w:r>
      <w:r w:rsidR="000B652C">
        <w:rPr>
          <w:rFonts w:asciiTheme="majorBidi" w:hAnsiTheme="majorBidi" w:cstheme="majorBidi"/>
          <w:sz w:val="24"/>
          <w:szCs w:val="24"/>
        </w:rPr>
        <w:t>retaris</w:t>
      </w:r>
      <w:proofErr w:type="spellEnd"/>
      <w:r w:rsidR="000B65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652C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0B652C">
        <w:rPr>
          <w:rFonts w:asciiTheme="majorBidi" w:hAnsiTheme="majorBidi" w:cstheme="majorBidi"/>
          <w:sz w:val="24"/>
          <w:szCs w:val="24"/>
        </w:rPr>
        <w:t>; Kristen)</w:t>
      </w:r>
    </w:p>
    <w:p w:rsidR="003E732D" w:rsidRPr="003E732D" w:rsidRDefault="003E732D" w:rsidP="00FB7174">
      <w:pPr>
        <w:pStyle w:val="FootnoteText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E732D">
        <w:rPr>
          <w:rFonts w:asciiTheme="majorBidi" w:hAnsiTheme="majorBidi" w:cstheme="majorBidi"/>
          <w:sz w:val="24"/>
          <w:szCs w:val="24"/>
        </w:rPr>
        <w:t>Sulistia</w:t>
      </w:r>
      <w:proofErr w:type="spellEnd"/>
      <w:r w:rsidRPr="003E73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732D">
        <w:rPr>
          <w:rFonts w:asciiTheme="majorBidi" w:hAnsiTheme="majorBidi" w:cstheme="majorBidi"/>
          <w:sz w:val="24"/>
          <w:szCs w:val="24"/>
        </w:rPr>
        <w:t>ningsih</w:t>
      </w:r>
      <w:proofErr w:type="spellEnd"/>
      <w:r w:rsidR="00DB25F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DB25F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B2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7174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DB25F8">
        <w:rPr>
          <w:rFonts w:asciiTheme="majorBidi" w:hAnsiTheme="majorBidi" w:cstheme="majorBidi"/>
          <w:sz w:val="24"/>
          <w:szCs w:val="24"/>
        </w:rPr>
        <w:t>)</w:t>
      </w:r>
    </w:p>
    <w:p w:rsidR="00E760B7" w:rsidRPr="003E732D" w:rsidRDefault="00E760B7" w:rsidP="003E732D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60B7" w:rsidRPr="006E5D5B" w:rsidRDefault="00E760B7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A.W.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Munawwi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Fairuz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unawwir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ndonesia-Arab</w:t>
      </w:r>
      <w:r w:rsidRPr="006E5D5B">
        <w:rPr>
          <w:rFonts w:asciiTheme="majorBidi" w:hAnsiTheme="majorBidi" w:cstheme="majorBidi"/>
          <w:sz w:val="24"/>
          <w:szCs w:val="24"/>
        </w:rPr>
        <w:t>, (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rogresif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cet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I, 2007).</w:t>
      </w:r>
      <w:proofErr w:type="gramEnd"/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Abu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Agama, (J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1980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Ali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Nurdi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Quranic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Society, (</w:t>
      </w:r>
      <w:proofErr w:type="spellStart"/>
      <w:proofErr w:type="gramStart"/>
      <w:r w:rsidRPr="006E5D5B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Erlangga</w:t>
      </w:r>
      <w:proofErr w:type="spellEnd"/>
      <w:proofErr w:type="gramEnd"/>
      <w:r w:rsidRPr="006E5D5B">
        <w:rPr>
          <w:rFonts w:asciiTheme="majorBidi" w:hAnsiTheme="majorBidi" w:cstheme="majorBidi"/>
          <w:sz w:val="24"/>
          <w:szCs w:val="24"/>
        </w:rPr>
        <w:t>, 2006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iCs/>
          <w:sz w:val="24"/>
          <w:szCs w:val="24"/>
        </w:rPr>
        <w:t xml:space="preserve">Al-Qur’an </w:t>
      </w:r>
      <w:proofErr w:type="spellStart"/>
      <w:r w:rsidRPr="006E5D5B">
        <w:rPr>
          <w:rFonts w:asciiTheme="majorBidi" w:hAnsiTheme="majorBidi" w:cstheme="majorBidi"/>
          <w:iCs/>
          <w:sz w:val="24"/>
          <w:szCs w:val="24"/>
        </w:rPr>
        <w:t>dan</w:t>
      </w:r>
      <w:proofErr w:type="spellEnd"/>
      <w:r w:rsidRPr="006E5D5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Cs/>
          <w:sz w:val="24"/>
          <w:szCs w:val="24"/>
        </w:rPr>
        <w:t>Terjemahnya</w:t>
      </w:r>
      <w:proofErr w:type="spellEnd"/>
      <w:r w:rsidRPr="006E5D5B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Agama RI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, ,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 (Jakarta : Intermasa,1993)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Wa’ie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no. 148 Th. XIII </w:t>
      </w:r>
      <w:proofErr w:type="spellStart"/>
      <w:proofErr w:type="gramStart"/>
      <w:r w:rsidRPr="006E5D5B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 2012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>/1434 H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Amsal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Bakhtia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Agama</w:t>
      </w:r>
      <w:r w:rsidRPr="006E5D5B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2007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Ana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Yulian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Yud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Iraw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Agamaku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Agamamu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(Bandung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Siqdah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Semest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2007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Ath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Khalil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Ushul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6E5D5B">
        <w:rPr>
          <w:rFonts w:asciiTheme="majorBidi" w:hAnsiTheme="majorBidi" w:cstheme="majorBidi"/>
          <w:sz w:val="24"/>
          <w:szCs w:val="24"/>
        </w:rPr>
        <w:t>Terj</w:t>
      </w:r>
      <w:proofErr w:type="spellEnd"/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Yasi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as-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siba’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(Bogor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Thariqul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Izzah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2003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Betty R.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Scharf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osiologi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Agama</w:t>
      </w:r>
      <w:r w:rsidRPr="006E5D5B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Media, 2004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lastRenderedPageBreak/>
        <w:t>Departeme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6E5D5B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2005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Mochta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Hakikat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: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erai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affa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E5D5B">
        <w:rPr>
          <w:rFonts w:asciiTheme="majorBidi" w:hAnsiTheme="majorBidi" w:cstheme="majorBidi"/>
          <w:sz w:val="24"/>
          <w:szCs w:val="24"/>
        </w:rPr>
        <w:t xml:space="preserve"> (Yogy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2008), cet. I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Drs. J.J. de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Hee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Tafsir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Kitab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Injil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atius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(Jakarta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1996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Fitr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Yuliant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Nasi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6E5D5B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ngucap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elamat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Hari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Raya Natal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Menurut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ersfektif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6E5D5B">
        <w:rPr>
          <w:rFonts w:asciiTheme="majorBidi" w:hAnsiTheme="majorBidi" w:cstheme="majorBidi"/>
          <w:sz w:val="24"/>
          <w:szCs w:val="24"/>
        </w:rPr>
        <w:t>, (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:…, 2011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Hafidz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Abdurrahman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Diskursus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politik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Spiritual</w:t>
      </w:r>
      <w:r w:rsidRPr="006E5D5B">
        <w:rPr>
          <w:rFonts w:asciiTheme="majorBidi" w:hAnsiTheme="majorBidi" w:cstheme="majorBidi"/>
          <w:sz w:val="24"/>
          <w:szCs w:val="24"/>
        </w:rPr>
        <w:t>, (</w:t>
      </w:r>
      <w:proofErr w:type="gramStart"/>
      <w:r w:rsidRPr="006E5D5B">
        <w:rPr>
          <w:rFonts w:asciiTheme="majorBidi" w:hAnsiTheme="majorBidi" w:cstheme="majorBidi"/>
          <w:sz w:val="24"/>
          <w:szCs w:val="24"/>
        </w:rPr>
        <w:t>Bogor :</w:t>
      </w:r>
      <w:proofErr w:type="gramEnd"/>
      <w:r w:rsidRPr="006E5D5B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ahzar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Press, 2002).</w:t>
      </w:r>
    </w:p>
    <w:p w:rsidR="00DE64B2" w:rsidRPr="006E5D5B" w:rsidRDefault="00B23C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DE64B2" w:rsidRPr="006E5D5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library.walisongo.ac.id/digilib/gdl.php?mod=browse&amp;op=read&amp;id=jtptiain-gdl-indahnurha-4931</w:t>
        </w:r>
      </w:hyperlink>
      <w:r w:rsidR="00DE64B2" w:rsidRPr="006E5D5B">
        <w:rPr>
          <w:rFonts w:asciiTheme="majorBidi" w:hAnsiTheme="majorBidi" w:cstheme="majorBidi"/>
          <w:sz w:val="24"/>
          <w:szCs w:val="24"/>
        </w:rPr>
        <w:t xml:space="preserve"> (Di 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 16 Mei 2013)</w:t>
      </w:r>
    </w:p>
    <w:p w:rsidR="00DE64B2" w:rsidRPr="006E5D5B" w:rsidRDefault="00B23C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="00DE64B2" w:rsidRPr="006E5D5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library.walisongo.ac.id/digilib/gdl.php?mod=browse&amp;op=read&amp;id=jtptiain-gdl-s1-2006-muhammadpu-1378&amp;q=Umat</w:t>
        </w:r>
      </w:hyperlink>
      <w:r w:rsidR="00DE64B2" w:rsidRPr="006E5D5B">
        <w:rPr>
          <w:rFonts w:asciiTheme="majorBidi" w:hAnsiTheme="majorBidi" w:cstheme="majorBidi"/>
          <w:sz w:val="24"/>
          <w:szCs w:val="24"/>
        </w:rPr>
        <w:t xml:space="preserve"> (Di 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 16 Mei 2013)</w:t>
      </w:r>
    </w:p>
    <w:p w:rsidR="00DE64B2" w:rsidRPr="006E5D5B" w:rsidRDefault="00B23C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1" w:history="1">
        <w:r w:rsidR="00DE64B2" w:rsidRPr="006E5D5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www.republika.co.id/berita/dunia-islam/islam-nusantara/12/06/03/m51lw4-pertumbuhan-masjid-di-indonesia-rendah</w:t>
        </w:r>
      </w:hyperlink>
      <w:r w:rsidR="00DE64B2" w:rsidRPr="006E5D5B">
        <w:rPr>
          <w:rFonts w:asciiTheme="majorBidi" w:hAnsiTheme="majorBidi" w:cstheme="majorBidi"/>
          <w:sz w:val="24"/>
          <w:szCs w:val="24"/>
        </w:rPr>
        <w:t xml:space="preserve"> (Di 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 14 Mei 2013)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sz w:val="24"/>
          <w:szCs w:val="24"/>
        </w:rPr>
        <w:t xml:space="preserve">Karen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Amstrong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6E5D5B">
        <w:rPr>
          <w:rFonts w:asciiTheme="majorBidi" w:hAnsiTheme="majorBidi" w:cstheme="majorBidi"/>
          <w:sz w:val="24"/>
          <w:szCs w:val="24"/>
        </w:rPr>
        <w:t>e</w:t>
      </w:r>
      <w:r w:rsidRPr="006E5D5B">
        <w:rPr>
          <w:rFonts w:asciiTheme="majorBidi" w:hAnsiTheme="majorBidi" w:cstheme="majorBidi"/>
          <w:i/>
          <w:iCs/>
          <w:sz w:val="24"/>
          <w:szCs w:val="24"/>
        </w:rPr>
        <w:t>jarah</w:t>
      </w:r>
      <w:proofErr w:type="spellEnd"/>
      <w:r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i/>
          <w:iCs/>
          <w:sz w:val="24"/>
          <w:szCs w:val="24"/>
        </w:rPr>
        <w:t>Tuh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, (Bandung: </w:t>
      </w:r>
      <w:proofErr w:type="spellStart"/>
      <w:r w:rsidRPr="006E5D5B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>, 2001).</w:t>
      </w:r>
    </w:p>
    <w:p w:rsidR="00DE64B2" w:rsidRPr="006E5D5B" w:rsidRDefault="00DE64B2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D5B">
        <w:rPr>
          <w:rFonts w:asciiTheme="majorBidi" w:hAnsiTheme="majorBidi" w:cstheme="majorBidi"/>
          <w:bCs/>
          <w:sz w:val="24"/>
          <w:szCs w:val="24"/>
        </w:rPr>
        <w:t xml:space="preserve">Prof. Dr. H. </w:t>
      </w:r>
      <w:proofErr w:type="spellStart"/>
      <w:r w:rsidRPr="006E5D5B">
        <w:rPr>
          <w:rFonts w:asciiTheme="majorBidi" w:hAnsiTheme="majorBidi" w:cstheme="majorBidi"/>
          <w:bCs/>
          <w:sz w:val="24"/>
          <w:szCs w:val="24"/>
        </w:rPr>
        <w:t>Abuddin</w:t>
      </w:r>
      <w:proofErr w:type="spellEnd"/>
      <w:r w:rsidRPr="006E5D5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bCs/>
          <w:sz w:val="24"/>
          <w:szCs w:val="24"/>
        </w:rPr>
        <w:t>Nata</w:t>
      </w:r>
      <w:proofErr w:type="spellEnd"/>
      <w:r w:rsidRPr="006E5D5B">
        <w:rPr>
          <w:rFonts w:asciiTheme="majorBidi" w:hAnsiTheme="majorBidi" w:cstheme="majorBidi"/>
          <w:bCs/>
          <w:sz w:val="24"/>
          <w:szCs w:val="24"/>
        </w:rPr>
        <w:t xml:space="preserve">, M.A, </w:t>
      </w:r>
      <w:proofErr w:type="spellStart"/>
      <w:r w:rsidRPr="006E5D5B">
        <w:rPr>
          <w:rFonts w:asciiTheme="majorBidi" w:hAnsiTheme="majorBidi" w:cstheme="majorBidi"/>
          <w:bCs/>
          <w:i/>
          <w:iCs/>
          <w:sz w:val="24"/>
          <w:szCs w:val="24"/>
        </w:rPr>
        <w:t>Metodologi</w:t>
      </w:r>
      <w:proofErr w:type="spellEnd"/>
      <w:r w:rsidRPr="006E5D5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bCs/>
          <w:i/>
          <w:iCs/>
          <w:sz w:val="24"/>
          <w:szCs w:val="24"/>
        </w:rPr>
        <w:t>Studi</w:t>
      </w:r>
      <w:proofErr w:type="spellEnd"/>
      <w:r w:rsidRPr="006E5D5B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Islam</w:t>
      </w:r>
      <w:r w:rsidRPr="006E5D5B">
        <w:rPr>
          <w:rFonts w:asciiTheme="majorBidi" w:hAnsiTheme="majorBidi" w:cstheme="majorBidi"/>
          <w:bCs/>
          <w:sz w:val="24"/>
          <w:szCs w:val="24"/>
        </w:rPr>
        <w:t xml:space="preserve">, (Jakarta: </w:t>
      </w:r>
      <w:proofErr w:type="spellStart"/>
      <w:r w:rsidRPr="006E5D5B">
        <w:rPr>
          <w:rFonts w:asciiTheme="majorBidi" w:hAnsiTheme="majorBidi" w:cstheme="majorBidi"/>
          <w:bCs/>
          <w:sz w:val="24"/>
          <w:szCs w:val="24"/>
        </w:rPr>
        <w:t>Rajawali</w:t>
      </w:r>
      <w:proofErr w:type="spellEnd"/>
      <w:r w:rsidRPr="006E5D5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E5D5B">
        <w:rPr>
          <w:rFonts w:asciiTheme="majorBidi" w:hAnsiTheme="majorBidi" w:cstheme="majorBidi"/>
          <w:bCs/>
          <w:sz w:val="24"/>
          <w:szCs w:val="24"/>
        </w:rPr>
        <w:t>Pers</w:t>
      </w:r>
      <w:proofErr w:type="spellEnd"/>
      <w:r w:rsidRPr="006E5D5B">
        <w:rPr>
          <w:rFonts w:asciiTheme="majorBidi" w:hAnsiTheme="majorBidi" w:cstheme="majorBidi"/>
          <w:bCs/>
          <w:sz w:val="24"/>
          <w:szCs w:val="24"/>
        </w:rPr>
        <w:t>, 1998).</w:t>
      </w:r>
    </w:p>
    <w:p w:rsidR="00DE64B2" w:rsidRPr="006E5D5B" w:rsidRDefault="00DF3FBB" w:rsidP="00B8637A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5D5B">
        <w:rPr>
          <w:rFonts w:asciiTheme="majorBidi" w:hAnsiTheme="majorBidi" w:cstheme="majorBidi"/>
          <w:sz w:val="24"/>
          <w:szCs w:val="24"/>
        </w:rPr>
        <w:t>Taqiyuddin</w:t>
      </w:r>
      <w:proofErr w:type="spellEnd"/>
      <w:r w:rsidRPr="006E5D5B">
        <w:rPr>
          <w:rFonts w:asciiTheme="majorBidi" w:hAnsiTheme="majorBidi" w:cstheme="majorBidi"/>
          <w:sz w:val="24"/>
          <w:szCs w:val="24"/>
        </w:rPr>
        <w:t xml:space="preserve"> A</w:t>
      </w:r>
      <w:r w:rsidR="00DE64B2" w:rsidRPr="006E5D5B">
        <w:rPr>
          <w:rFonts w:asciiTheme="majorBidi" w:hAnsiTheme="majorBidi" w:cstheme="majorBidi"/>
          <w:sz w:val="24"/>
          <w:szCs w:val="24"/>
        </w:rPr>
        <w:t>n-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Nabhani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E64B2" w:rsidRPr="006E5D5B">
        <w:rPr>
          <w:rFonts w:asciiTheme="majorBidi" w:hAnsiTheme="majorBidi" w:cstheme="majorBidi"/>
          <w:i/>
          <w:iCs/>
          <w:sz w:val="24"/>
          <w:szCs w:val="24"/>
        </w:rPr>
        <w:t>Peraturan</w:t>
      </w:r>
      <w:proofErr w:type="spellEnd"/>
      <w:r w:rsidR="00DE64B2"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E64B2" w:rsidRPr="006E5D5B">
        <w:rPr>
          <w:rFonts w:asciiTheme="majorBidi" w:hAnsiTheme="majorBidi" w:cstheme="majorBidi"/>
          <w:i/>
          <w:iCs/>
          <w:sz w:val="24"/>
          <w:szCs w:val="24"/>
        </w:rPr>
        <w:t>Hidup</w:t>
      </w:r>
      <w:proofErr w:type="spellEnd"/>
      <w:r w:rsidR="00DE64B2"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E64B2" w:rsidRPr="006E5D5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DE64B2" w:rsidRPr="006E5D5B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. Abu 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Amin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64B2" w:rsidRPr="006E5D5B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="00DE64B2" w:rsidRPr="006E5D5B">
        <w:rPr>
          <w:rFonts w:asciiTheme="majorBidi" w:hAnsiTheme="majorBidi" w:cstheme="majorBidi"/>
          <w:sz w:val="24"/>
          <w:szCs w:val="24"/>
        </w:rPr>
        <w:t xml:space="preserve"> (Jakarta: HTI Press, 2009)</w:t>
      </w:r>
    </w:p>
    <w:sectPr w:rsidR="00DE64B2" w:rsidRPr="006E5D5B" w:rsidSect="006E4DC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3734"/>
    <w:rsid w:val="00001746"/>
    <w:rsid w:val="000021FF"/>
    <w:rsid w:val="000036DD"/>
    <w:rsid w:val="00004F5F"/>
    <w:rsid w:val="000051CD"/>
    <w:rsid w:val="00005DF0"/>
    <w:rsid w:val="00007AF0"/>
    <w:rsid w:val="000114AA"/>
    <w:rsid w:val="000115A8"/>
    <w:rsid w:val="00011680"/>
    <w:rsid w:val="00011892"/>
    <w:rsid w:val="00012152"/>
    <w:rsid w:val="00012165"/>
    <w:rsid w:val="000121AB"/>
    <w:rsid w:val="0001273B"/>
    <w:rsid w:val="000134B9"/>
    <w:rsid w:val="00013843"/>
    <w:rsid w:val="00013AC6"/>
    <w:rsid w:val="00013B85"/>
    <w:rsid w:val="000161B6"/>
    <w:rsid w:val="0001644E"/>
    <w:rsid w:val="000169DB"/>
    <w:rsid w:val="000179B0"/>
    <w:rsid w:val="0002034C"/>
    <w:rsid w:val="00021F1F"/>
    <w:rsid w:val="00022B53"/>
    <w:rsid w:val="00024213"/>
    <w:rsid w:val="0002597C"/>
    <w:rsid w:val="0002620C"/>
    <w:rsid w:val="000267BE"/>
    <w:rsid w:val="00026C8C"/>
    <w:rsid w:val="00030571"/>
    <w:rsid w:val="00030A52"/>
    <w:rsid w:val="00031ABF"/>
    <w:rsid w:val="00031CF0"/>
    <w:rsid w:val="00032A28"/>
    <w:rsid w:val="00033708"/>
    <w:rsid w:val="00034C1E"/>
    <w:rsid w:val="00035287"/>
    <w:rsid w:val="000354E6"/>
    <w:rsid w:val="00035DD9"/>
    <w:rsid w:val="00035FFC"/>
    <w:rsid w:val="00041668"/>
    <w:rsid w:val="000420A2"/>
    <w:rsid w:val="00042BD2"/>
    <w:rsid w:val="00043504"/>
    <w:rsid w:val="00043B7C"/>
    <w:rsid w:val="00044B5F"/>
    <w:rsid w:val="00045EA4"/>
    <w:rsid w:val="00052F5D"/>
    <w:rsid w:val="00053965"/>
    <w:rsid w:val="00054A7C"/>
    <w:rsid w:val="00057B23"/>
    <w:rsid w:val="00060559"/>
    <w:rsid w:val="000612FA"/>
    <w:rsid w:val="0006168D"/>
    <w:rsid w:val="000622C1"/>
    <w:rsid w:val="00062A49"/>
    <w:rsid w:val="000658F0"/>
    <w:rsid w:val="00065A36"/>
    <w:rsid w:val="00067ECB"/>
    <w:rsid w:val="00071621"/>
    <w:rsid w:val="000740ED"/>
    <w:rsid w:val="0007425F"/>
    <w:rsid w:val="00074632"/>
    <w:rsid w:val="00074996"/>
    <w:rsid w:val="00080045"/>
    <w:rsid w:val="00080B20"/>
    <w:rsid w:val="00081570"/>
    <w:rsid w:val="000817F8"/>
    <w:rsid w:val="0008371D"/>
    <w:rsid w:val="00083851"/>
    <w:rsid w:val="00084419"/>
    <w:rsid w:val="00085406"/>
    <w:rsid w:val="00085B57"/>
    <w:rsid w:val="00086752"/>
    <w:rsid w:val="00087C35"/>
    <w:rsid w:val="00090C3B"/>
    <w:rsid w:val="00091403"/>
    <w:rsid w:val="00091A1D"/>
    <w:rsid w:val="00092532"/>
    <w:rsid w:val="00093EC2"/>
    <w:rsid w:val="000960E3"/>
    <w:rsid w:val="0009663C"/>
    <w:rsid w:val="00096F25"/>
    <w:rsid w:val="00096F99"/>
    <w:rsid w:val="000A05B0"/>
    <w:rsid w:val="000A0DDC"/>
    <w:rsid w:val="000A4182"/>
    <w:rsid w:val="000A4C4F"/>
    <w:rsid w:val="000A58E4"/>
    <w:rsid w:val="000A73A1"/>
    <w:rsid w:val="000B0FC6"/>
    <w:rsid w:val="000B23F2"/>
    <w:rsid w:val="000B2D37"/>
    <w:rsid w:val="000B641B"/>
    <w:rsid w:val="000B652C"/>
    <w:rsid w:val="000C0C8F"/>
    <w:rsid w:val="000C122F"/>
    <w:rsid w:val="000C129C"/>
    <w:rsid w:val="000C20C2"/>
    <w:rsid w:val="000C2844"/>
    <w:rsid w:val="000C4059"/>
    <w:rsid w:val="000C41DF"/>
    <w:rsid w:val="000C6269"/>
    <w:rsid w:val="000C699E"/>
    <w:rsid w:val="000C6E1A"/>
    <w:rsid w:val="000D2198"/>
    <w:rsid w:val="000D37A0"/>
    <w:rsid w:val="000D3815"/>
    <w:rsid w:val="000D5882"/>
    <w:rsid w:val="000D5E0C"/>
    <w:rsid w:val="000D622C"/>
    <w:rsid w:val="000D6589"/>
    <w:rsid w:val="000D7B3D"/>
    <w:rsid w:val="000E2611"/>
    <w:rsid w:val="000E4162"/>
    <w:rsid w:val="000E5FC7"/>
    <w:rsid w:val="000F22BD"/>
    <w:rsid w:val="000F2DBB"/>
    <w:rsid w:val="000F3A53"/>
    <w:rsid w:val="000F506F"/>
    <w:rsid w:val="000F50C1"/>
    <w:rsid w:val="000F56DA"/>
    <w:rsid w:val="000F754B"/>
    <w:rsid w:val="000F799D"/>
    <w:rsid w:val="000F79B9"/>
    <w:rsid w:val="000F7ACA"/>
    <w:rsid w:val="0010101A"/>
    <w:rsid w:val="00103726"/>
    <w:rsid w:val="00105562"/>
    <w:rsid w:val="00105DE7"/>
    <w:rsid w:val="001060CA"/>
    <w:rsid w:val="00106676"/>
    <w:rsid w:val="0010742F"/>
    <w:rsid w:val="001104C0"/>
    <w:rsid w:val="00110DD3"/>
    <w:rsid w:val="0011156F"/>
    <w:rsid w:val="0011337B"/>
    <w:rsid w:val="001134B2"/>
    <w:rsid w:val="00114DEF"/>
    <w:rsid w:val="0011626D"/>
    <w:rsid w:val="00117A54"/>
    <w:rsid w:val="00121198"/>
    <w:rsid w:val="0012126F"/>
    <w:rsid w:val="00121BE5"/>
    <w:rsid w:val="0012320B"/>
    <w:rsid w:val="00124093"/>
    <w:rsid w:val="00124BA3"/>
    <w:rsid w:val="001253FC"/>
    <w:rsid w:val="00130428"/>
    <w:rsid w:val="00133111"/>
    <w:rsid w:val="0013589E"/>
    <w:rsid w:val="001369B8"/>
    <w:rsid w:val="00136E84"/>
    <w:rsid w:val="00137119"/>
    <w:rsid w:val="00140DAD"/>
    <w:rsid w:val="00141714"/>
    <w:rsid w:val="00143852"/>
    <w:rsid w:val="00144096"/>
    <w:rsid w:val="001453A3"/>
    <w:rsid w:val="00146734"/>
    <w:rsid w:val="001468ED"/>
    <w:rsid w:val="00146A35"/>
    <w:rsid w:val="00147E54"/>
    <w:rsid w:val="001507D4"/>
    <w:rsid w:val="00150C67"/>
    <w:rsid w:val="00150FF5"/>
    <w:rsid w:val="001530DD"/>
    <w:rsid w:val="001535C7"/>
    <w:rsid w:val="00156836"/>
    <w:rsid w:val="00156FF4"/>
    <w:rsid w:val="00157A52"/>
    <w:rsid w:val="00157AA4"/>
    <w:rsid w:val="00160F68"/>
    <w:rsid w:val="00164345"/>
    <w:rsid w:val="00164B02"/>
    <w:rsid w:val="001655B7"/>
    <w:rsid w:val="00166EF4"/>
    <w:rsid w:val="001675FD"/>
    <w:rsid w:val="00167633"/>
    <w:rsid w:val="00170D2E"/>
    <w:rsid w:val="0017164B"/>
    <w:rsid w:val="00171F85"/>
    <w:rsid w:val="00172544"/>
    <w:rsid w:val="0017438C"/>
    <w:rsid w:val="0017700D"/>
    <w:rsid w:val="001777D1"/>
    <w:rsid w:val="0017786F"/>
    <w:rsid w:val="00181154"/>
    <w:rsid w:val="0018239B"/>
    <w:rsid w:val="001825E0"/>
    <w:rsid w:val="00182622"/>
    <w:rsid w:val="00182B9D"/>
    <w:rsid w:val="0018356A"/>
    <w:rsid w:val="00184047"/>
    <w:rsid w:val="00185853"/>
    <w:rsid w:val="001876CF"/>
    <w:rsid w:val="0019087E"/>
    <w:rsid w:val="0019309F"/>
    <w:rsid w:val="0019344F"/>
    <w:rsid w:val="00193AFC"/>
    <w:rsid w:val="00195E9F"/>
    <w:rsid w:val="001963D2"/>
    <w:rsid w:val="001A0698"/>
    <w:rsid w:val="001A146D"/>
    <w:rsid w:val="001A3EB2"/>
    <w:rsid w:val="001A6915"/>
    <w:rsid w:val="001A7BA0"/>
    <w:rsid w:val="001B09A7"/>
    <w:rsid w:val="001B0C68"/>
    <w:rsid w:val="001B405F"/>
    <w:rsid w:val="001B41FA"/>
    <w:rsid w:val="001B42D1"/>
    <w:rsid w:val="001B454E"/>
    <w:rsid w:val="001B4B3E"/>
    <w:rsid w:val="001B51AB"/>
    <w:rsid w:val="001B52B8"/>
    <w:rsid w:val="001B5552"/>
    <w:rsid w:val="001B7465"/>
    <w:rsid w:val="001B75D7"/>
    <w:rsid w:val="001C34FF"/>
    <w:rsid w:val="001C4717"/>
    <w:rsid w:val="001C47C4"/>
    <w:rsid w:val="001C6297"/>
    <w:rsid w:val="001C7B3C"/>
    <w:rsid w:val="001C7D36"/>
    <w:rsid w:val="001D0461"/>
    <w:rsid w:val="001D194D"/>
    <w:rsid w:val="001D2BC8"/>
    <w:rsid w:val="001D54BA"/>
    <w:rsid w:val="001D594B"/>
    <w:rsid w:val="001D5CEA"/>
    <w:rsid w:val="001D5FC7"/>
    <w:rsid w:val="001D6592"/>
    <w:rsid w:val="001D6E20"/>
    <w:rsid w:val="001D6E94"/>
    <w:rsid w:val="001D70F3"/>
    <w:rsid w:val="001D7584"/>
    <w:rsid w:val="001D77B1"/>
    <w:rsid w:val="001E049C"/>
    <w:rsid w:val="001E1AE3"/>
    <w:rsid w:val="001E2661"/>
    <w:rsid w:val="001E330F"/>
    <w:rsid w:val="001E3F8D"/>
    <w:rsid w:val="001E7316"/>
    <w:rsid w:val="001F07CF"/>
    <w:rsid w:val="001F0CB5"/>
    <w:rsid w:val="001F128D"/>
    <w:rsid w:val="001F2EF2"/>
    <w:rsid w:val="001F32FD"/>
    <w:rsid w:val="001F5553"/>
    <w:rsid w:val="001F5745"/>
    <w:rsid w:val="001F60E3"/>
    <w:rsid w:val="001F62F4"/>
    <w:rsid w:val="001F7B17"/>
    <w:rsid w:val="001F7E49"/>
    <w:rsid w:val="002025EA"/>
    <w:rsid w:val="00202730"/>
    <w:rsid w:val="00203996"/>
    <w:rsid w:val="00204696"/>
    <w:rsid w:val="002119B9"/>
    <w:rsid w:val="00216BE6"/>
    <w:rsid w:val="0022068C"/>
    <w:rsid w:val="002208F1"/>
    <w:rsid w:val="0022107F"/>
    <w:rsid w:val="002219A7"/>
    <w:rsid w:val="00224443"/>
    <w:rsid w:val="00224653"/>
    <w:rsid w:val="002253F6"/>
    <w:rsid w:val="0023091D"/>
    <w:rsid w:val="00230A92"/>
    <w:rsid w:val="00230D39"/>
    <w:rsid w:val="00230D55"/>
    <w:rsid w:val="00230F04"/>
    <w:rsid w:val="00231E48"/>
    <w:rsid w:val="00233345"/>
    <w:rsid w:val="00233B61"/>
    <w:rsid w:val="0023605E"/>
    <w:rsid w:val="002373EC"/>
    <w:rsid w:val="002400BA"/>
    <w:rsid w:val="002418D2"/>
    <w:rsid w:val="00243402"/>
    <w:rsid w:val="002441F6"/>
    <w:rsid w:val="00244917"/>
    <w:rsid w:val="002460AB"/>
    <w:rsid w:val="002460FC"/>
    <w:rsid w:val="00247442"/>
    <w:rsid w:val="002511E0"/>
    <w:rsid w:val="002513B0"/>
    <w:rsid w:val="00252546"/>
    <w:rsid w:val="002542D4"/>
    <w:rsid w:val="0025495B"/>
    <w:rsid w:val="0025747A"/>
    <w:rsid w:val="00257A29"/>
    <w:rsid w:val="0026013F"/>
    <w:rsid w:val="002612A7"/>
    <w:rsid w:val="002613B6"/>
    <w:rsid w:val="00261D41"/>
    <w:rsid w:val="00262108"/>
    <w:rsid w:val="00262488"/>
    <w:rsid w:val="00263683"/>
    <w:rsid w:val="002636BC"/>
    <w:rsid w:val="00264722"/>
    <w:rsid w:val="00264F77"/>
    <w:rsid w:val="002658B2"/>
    <w:rsid w:val="00267735"/>
    <w:rsid w:val="00267F55"/>
    <w:rsid w:val="00271C1D"/>
    <w:rsid w:val="00271C28"/>
    <w:rsid w:val="00272E76"/>
    <w:rsid w:val="00275280"/>
    <w:rsid w:val="0027601C"/>
    <w:rsid w:val="00277958"/>
    <w:rsid w:val="0028067F"/>
    <w:rsid w:val="0028153B"/>
    <w:rsid w:val="0028193B"/>
    <w:rsid w:val="00282624"/>
    <w:rsid w:val="002835EC"/>
    <w:rsid w:val="002854EE"/>
    <w:rsid w:val="002862EE"/>
    <w:rsid w:val="00287560"/>
    <w:rsid w:val="0029038E"/>
    <w:rsid w:val="00293100"/>
    <w:rsid w:val="00295108"/>
    <w:rsid w:val="00295BDA"/>
    <w:rsid w:val="00295F69"/>
    <w:rsid w:val="00297EF7"/>
    <w:rsid w:val="00297F46"/>
    <w:rsid w:val="002A2416"/>
    <w:rsid w:val="002A426B"/>
    <w:rsid w:val="002A6B66"/>
    <w:rsid w:val="002A7951"/>
    <w:rsid w:val="002B166C"/>
    <w:rsid w:val="002B1C04"/>
    <w:rsid w:val="002B349E"/>
    <w:rsid w:val="002B4467"/>
    <w:rsid w:val="002B4FC4"/>
    <w:rsid w:val="002B7C54"/>
    <w:rsid w:val="002C23BC"/>
    <w:rsid w:val="002C38F2"/>
    <w:rsid w:val="002C41C7"/>
    <w:rsid w:val="002C4476"/>
    <w:rsid w:val="002C4715"/>
    <w:rsid w:val="002C6C27"/>
    <w:rsid w:val="002C7E49"/>
    <w:rsid w:val="002D0C4D"/>
    <w:rsid w:val="002D1B5C"/>
    <w:rsid w:val="002D1E6B"/>
    <w:rsid w:val="002D23F5"/>
    <w:rsid w:val="002D31E4"/>
    <w:rsid w:val="002D4CDF"/>
    <w:rsid w:val="002D583A"/>
    <w:rsid w:val="002D6E70"/>
    <w:rsid w:val="002D70DF"/>
    <w:rsid w:val="002D765E"/>
    <w:rsid w:val="002E05B6"/>
    <w:rsid w:val="002E10FD"/>
    <w:rsid w:val="002E1192"/>
    <w:rsid w:val="002E124C"/>
    <w:rsid w:val="002E2DCE"/>
    <w:rsid w:val="002E4508"/>
    <w:rsid w:val="002E4653"/>
    <w:rsid w:val="002E5693"/>
    <w:rsid w:val="002E623F"/>
    <w:rsid w:val="002E65C9"/>
    <w:rsid w:val="002E6601"/>
    <w:rsid w:val="002E7547"/>
    <w:rsid w:val="002F1117"/>
    <w:rsid w:val="002F28A1"/>
    <w:rsid w:val="002F2963"/>
    <w:rsid w:val="002F39D9"/>
    <w:rsid w:val="002F4EA4"/>
    <w:rsid w:val="002F570B"/>
    <w:rsid w:val="002F61B6"/>
    <w:rsid w:val="00300E19"/>
    <w:rsid w:val="00300E72"/>
    <w:rsid w:val="00302CED"/>
    <w:rsid w:val="00303318"/>
    <w:rsid w:val="003044FE"/>
    <w:rsid w:val="00304726"/>
    <w:rsid w:val="00304CA9"/>
    <w:rsid w:val="00304FC5"/>
    <w:rsid w:val="00310F12"/>
    <w:rsid w:val="003156D2"/>
    <w:rsid w:val="0031590F"/>
    <w:rsid w:val="00315CA1"/>
    <w:rsid w:val="00315CA6"/>
    <w:rsid w:val="00315DC0"/>
    <w:rsid w:val="003169DD"/>
    <w:rsid w:val="003170D7"/>
    <w:rsid w:val="003178E7"/>
    <w:rsid w:val="003208E0"/>
    <w:rsid w:val="00320FA4"/>
    <w:rsid w:val="0032132F"/>
    <w:rsid w:val="0032168F"/>
    <w:rsid w:val="003245AC"/>
    <w:rsid w:val="00324838"/>
    <w:rsid w:val="0032600C"/>
    <w:rsid w:val="00326D08"/>
    <w:rsid w:val="00331109"/>
    <w:rsid w:val="0033253C"/>
    <w:rsid w:val="00333D52"/>
    <w:rsid w:val="00333D72"/>
    <w:rsid w:val="00333E5D"/>
    <w:rsid w:val="00334280"/>
    <w:rsid w:val="00334920"/>
    <w:rsid w:val="003356F6"/>
    <w:rsid w:val="00336C7F"/>
    <w:rsid w:val="00336CD2"/>
    <w:rsid w:val="003376F2"/>
    <w:rsid w:val="00337ABF"/>
    <w:rsid w:val="003400C5"/>
    <w:rsid w:val="003418FF"/>
    <w:rsid w:val="00341ABE"/>
    <w:rsid w:val="003423CE"/>
    <w:rsid w:val="00343925"/>
    <w:rsid w:val="00343ADA"/>
    <w:rsid w:val="00343E51"/>
    <w:rsid w:val="00344F06"/>
    <w:rsid w:val="00344FCF"/>
    <w:rsid w:val="00346DD5"/>
    <w:rsid w:val="00347BD7"/>
    <w:rsid w:val="003507DE"/>
    <w:rsid w:val="003510AA"/>
    <w:rsid w:val="003530C5"/>
    <w:rsid w:val="003544FD"/>
    <w:rsid w:val="003557EA"/>
    <w:rsid w:val="003561AC"/>
    <w:rsid w:val="00356350"/>
    <w:rsid w:val="003564CF"/>
    <w:rsid w:val="00357BEE"/>
    <w:rsid w:val="003601BE"/>
    <w:rsid w:val="003610C8"/>
    <w:rsid w:val="003620C7"/>
    <w:rsid w:val="00362370"/>
    <w:rsid w:val="003633E1"/>
    <w:rsid w:val="0036361D"/>
    <w:rsid w:val="00363C6C"/>
    <w:rsid w:val="003640DA"/>
    <w:rsid w:val="00364416"/>
    <w:rsid w:val="00364C12"/>
    <w:rsid w:val="00364C8A"/>
    <w:rsid w:val="00370589"/>
    <w:rsid w:val="00370A10"/>
    <w:rsid w:val="00372780"/>
    <w:rsid w:val="00372AC6"/>
    <w:rsid w:val="0037596A"/>
    <w:rsid w:val="0037666D"/>
    <w:rsid w:val="00376CD9"/>
    <w:rsid w:val="003778EE"/>
    <w:rsid w:val="00377DF9"/>
    <w:rsid w:val="0038318E"/>
    <w:rsid w:val="0038686E"/>
    <w:rsid w:val="003908BC"/>
    <w:rsid w:val="00391020"/>
    <w:rsid w:val="00391365"/>
    <w:rsid w:val="00391ACA"/>
    <w:rsid w:val="00392195"/>
    <w:rsid w:val="00392D5A"/>
    <w:rsid w:val="003950E5"/>
    <w:rsid w:val="00395488"/>
    <w:rsid w:val="003972A3"/>
    <w:rsid w:val="00397CA8"/>
    <w:rsid w:val="003A0357"/>
    <w:rsid w:val="003A17E6"/>
    <w:rsid w:val="003A2915"/>
    <w:rsid w:val="003A2D40"/>
    <w:rsid w:val="003A39E0"/>
    <w:rsid w:val="003A4BDB"/>
    <w:rsid w:val="003A6CF5"/>
    <w:rsid w:val="003B0CF3"/>
    <w:rsid w:val="003B22AD"/>
    <w:rsid w:val="003B339F"/>
    <w:rsid w:val="003B43E0"/>
    <w:rsid w:val="003B477B"/>
    <w:rsid w:val="003B593D"/>
    <w:rsid w:val="003B5A5E"/>
    <w:rsid w:val="003B60F2"/>
    <w:rsid w:val="003B63EA"/>
    <w:rsid w:val="003B705E"/>
    <w:rsid w:val="003B794E"/>
    <w:rsid w:val="003C0118"/>
    <w:rsid w:val="003C031E"/>
    <w:rsid w:val="003C1951"/>
    <w:rsid w:val="003C3181"/>
    <w:rsid w:val="003C3FC3"/>
    <w:rsid w:val="003C63B2"/>
    <w:rsid w:val="003C6A33"/>
    <w:rsid w:val="003C7089"/>
    <w:rsid w:val="003C71C0"/>
    <w:rsid w:val="003C7663"/>
    <w:rsid w:val="003D03B5"/>
    <w:rsid w:val="003D1EF8"/>
    <w:rsid w:val="003D233A"/>
    <w:rsid w:val="003D293D"/>
    <w:rsid w:val="003D2D2C"/>
    <w:rsid w:val="003D3EBA"/>
    <w:rsid w:val="003D47D4"/>
    <w:rsid w:val="003D4EA8"/>
    <w:rsid w:val="003D5D25"/>
    <w:rsid w:val="003D6577"/>
    <w:rsid w:val="003D6DBA"/>
    <w:rsid w:val="003D7477"/>
    <w:rsid w:val="003E0FA5"/>
    <w:rsid w:val="003E1698"/>
    <w:rsid w:val="003E2A7B"/>
    <w:rsid w:val="003E2FC4"/>
    <w:rsid w:val="003E3D1E"/>
    <w:rsid w:val="003E4D34"/>
    <w:rsid w:val="003E53C2"/>
    <w:rsid w:val="003E5757"/>
    <w:rsid w:val="003E6ED5"/>
    <w:rsid w:val="003E732D"/>
    <w:rsid w:val="003F0626"/>
    <w:rsid w:val="003F2F80"/>
    <w:rsid w:val="003F4A78"/>
    <w:rsid w:val="003F7618"/>
    <w:rsid w:val="004016BD"/>
    <w:rsid w:val="00403042"/>
    <w:rsid w:val="00403217"/>
    <w:rsid w:val="00403BBB"/>
    <w:rsid w:val="00404A92"/>
    <w:rsid w:val="00405DFB"/>
    <w:rsid w:val="00406918"/>
    <w:rsid w:val="00406D27"/>
    <w:rsid w:val="0040775E"/>
    <w:rsid w:val="004077D7"/>
    <w:rsid w:val="00410A34"/>
    <w:rsid w:val="00410B42"/>
    <w:rsid w:val="00411956"/>
    <w:rsid w:val="00411B30"/>
    <w:rsid w:val="00411C11"/>
    <w:rsid w:val="00412237"/>
    <w:rsid w:val="004151F7"/>
    <w:rsid w:val="0041561F"/>
    <w:rsid w:val="00416B08"/>
    <w:rsid w:val="0042020F"/>
    <w:rsid w:val="004203B4"/>
    <w:rsid w:val="0042057A"/>
    <w:rsid w:val="004220D6"/>
    <w:rsid w:val="004241A9"/>
    <w:rsid w:val="00424296"/>
    <w:rsid w:val="00424904"/>
    <w:rsid w:val="00425FDA"/>
    <w:rsid w:val="00427F24"/>
    <w:rsid w:val="004301CD"/>
    <w:rsid w:val="00432E6E"/>
    <w:rsid w:val="00434A60"/>
    <w:rsid w:val="00435029"/>
    <w:rsid w:val="00440484"/>
    <w:rsid w:val="004410A5"/>
    <w:rsid w:val="00441D62"/>
    <w:rsid w:val="0044360E"/>
    <w:rsid w:val="00444577"/>
    <w:rsid w:val="00444ADC"/>
    <w:rsid w:val="00450C57"/>
    <w:rsid w:val="00451E1D"/>
    <w:rsid w:val="004525DE"/>
    <w:rsid w:val="00455FB4"/>
    <w:rsid w:val="0045638F"/>
    <w:rsid w:val="00456A25"/>
    <w:rsid w:val="0046026F"/>
    <w:rsid w:val="00460F26"/>
    <w:rsid w:val="00461237"/>
    <w:rsid w:val="0046497D"/>
    <w:rsid w:val="00466093"/>
    <w:rsid w:val="0046678F"/>
    <w:rsid w:val="004678C0"/>
    <w:rsid w:val="00470725"/>
    <w:rsid w:val="004739C2"/>
    <w:rsid w:val="00475F04"/>
    <w:rsid w:val="00476372"/>
    <w:rsid w:val="00476766"/>
    <w:rsid w:val="00480D9B"/>
    <w:rsid w:val="004829E1"/>
    <w:rsid w:val="00483B37"/>
    <w:rsid w:val="0048631B"/>
    <w:rsid w:val="004867DC"/>
    <w:rsid w:val="0049056F"/>
    <w:rsid w:val="004911F5"/>
    <w:rsid w:val="00491BED"/>
    <w:rsid w:val="00495331"/>
    <w:rsid w:val="0049658F"/>
    <w:rsid w:val="00497553"/>
    <w:rsid w:val="00497C1A"/>
    <w:rsid w:val="004A08A1"/>
    <w:rsid w:val="004A269E"/>
    <w:rsid w:val="004A2D3F"/>
    <w:rsid w:val="004A3549"/>
    <w:rsid w:val="004A374E"/>
    <w:rsid w:val="004A48DB"/>
    <w:rsid w:val="004A49A9"/>
    <w:rsid w:val="004A60DA"/>
    <w:rsid w:val="004A629E"/>
    <w:rsid w:val="004A6913"/>
    <w:rsid w:val="004A7876"/>
    <w:rsid w:val="004B00E6"/>
    <w:rsid w:val="004B0D1F"/>
    <w:rsid w:val="004B1820"/>
    <w:rsid w:val="004B2481"/>
    <w:rsid w:val="004B38E7"/>
    <w:rsid w:val="004B3DC4"/>
    <w:rsid w:val="004B3E83"/>
    <w:rsid w:val="004B4107"/>
    <w:rsid w:val="004B41B7"/>
    <w:rsid w:val="004B5C28"/>
    <w:rsid w:val="004B6A03"/>
    <w:rsid w:val="004B7F65"/>
    <w:rsid w:val="004C160A"/>
    <w:rsid w:val="004C2070"/>
    <w:rsid w:val="004C247C"/>
    <w:rsid w:val="004C2CE6"/>
    <w:rsid w:val="004C4C41"/>
    <w:rsid w:val="004C541A"/>
    <w:rsid w:val="004C7A03"/>
    <w:rsid w:val="004D11A8"/>
    <w:rsid w:val="004D1C13"/>
    <w:rsid w:val="004D2243"/>
    <w:rsid w:val="004D2839"/>
    <w:rsid w:val="004D399E"/>
    <w:rsid w:val="004D3EC9"/>
    <w:rsid w:val="004E160A"/>
    <w:rsid w:val="004E5EE3"/>
    <w:rsid w:val="004F0E46"/>
    <w:rsid w:val="004F1764"/>
    <w:rsid w:val="004F1995"/>
    <w:rsid w:val="004F58F1"/>
    <w:rsid w:val="00500D22"/>
    <w:rsid w:val="00502DE3"/>
    <w:rsid w:val="00503192"/>
    <w:rsid w:val="00503C76"/>
    <w:rsid w:val="00504D3E"/>
    <w:rsid w:val="005053B5"/>
    <w:rsid w:val="00506589"/>
    <w:rsid w:val="00507ADE"/>
    <w:rsid w:val="00510645"/>
    <w:rsid w:val="00510C65"/>
    <w:rsid w:val="00510F3F"/>
    <w:rsid w:val="00511A8E"/>
    <w:rsid w:val="00514280"/>
    <w:rsid w:val="00514AE1"/>
    <w:rsid w:val="005171FE"/>
    <w:rsid w:val="005204A1"/>
    <w:rsid w:val="005226B8"/>
    <w:rsid w:val="005228E9"/>
    <w:rsid w:val="005247D3"/>
    <w:rsid w:val="00524A0F"/>
    <w:rsid w:val="005257B7"/>
    <w:rsid w:val="0052612A"/>
    <w:rsid w:val="005262F5"/>
    <w:rsid w:val="005272F1"/>
    <w:rsid w:val="0053481A"/>
    <w:rsid w:val="005360D5"/>
    <w:rsid w:val="00536280"/>
    <w:rsid w:val="00537008"/>
    <w:rsid w:val="00537B54"/>
    <w:rsid w:val="00537B9F"/>
    <w:rsid w:val="00537D9A"/>
    <w:rsid w:val="005403D1"/>
    <w:rsid w:val="00540ACB"/>
    <w:rsid w:val="00540B19"/>
    <w:rsid w:val="00540B9D"/>
    <w:rsid w:val="0054341B"/>
    <w:rsid w:val="00544D45"/>
    <w:rsid w:val="00545058"/>
    <w:rsid w:val="00546ADB"/>
    <w:rsid w:val="00546C65"/>
    <w:rsid w:val="005478A6"/>
    <w:rsid w:val="00547CC7"/>
    <w:rsid w:val="0055264C"/>
    <w:rsid w:val="00552AC9"/>
    <w:rsid w:val="00552B8F"/>
    <w:rsid w:val="005553D3"/>
    <w:rsid w:val="0055616C"/>
    <w:rsid w:val="00556DAB"/>
    <w:rsid w:val="00556E77"/>
    <w:rsid w:val="005618E9"/>
    <w:rsid w:val="00561CC9"/>
    <w:rsid w:val="00564DF8"/>
    <w:rsid w:val="00566164"/>
    <w:rsid w:val="00566775"/>
    <w:rsid w:val="00566E16"/>
    <w:rsid w:val="005679B6"/>
    <w:rsid w:val="00567B0F"/>
    <w:rsid w:val="005705F4"/>
    <w:rsid w:val="005714F9"/>
    <w:rsid w:val="00571643"/>
    <w:rsid w:val="0057185C"/>
    <w:rsid w:val="005718D1"/>
    <w:rsid w:val="00572845"/>
    <w:rsid w:val="00574591"/>
    <w:rsid w:val="005761B9"/>
    <w:rsid w:val="005763C8"/>
    <w:rsid w:val="005768F8"/>
    <w:rsid w:val="005777D3"/>
    <w:rsid w:val="005808FB"/>
    <w:rsid w:val="00581416"/>
    <w:rsid w:val="005828E0"/>
    <w:rsid w:val="00582E75"/>
    <w:rsid w:val="0058315C"/>
    <w:rsid w:val="00583615"/>
    <w:rsid w:val="00585C15"/>
    <w:rsid w:val="00586269"/>
    <w:rsid w:val="00586E75"/>
    <w:rsid w:val="00587A54"/>
    <w:rsid w:val="0059190B"/>
    <w:rsid w:val="00591E3A"/>
    <w:rsid w:val="00592928"/>
    <w:rsid w:val="00592EB7"/>
    <w:rsid w:val="00595417"/>
    <w:rsid w:val="00595C08"/>
    <w:rsid w:val="00595F6F"/>
    <w:rsid w:val="0059713F"/>
    <w:rsid w:val="005A01D1"/>
    <w:rsid w:val="005A31A9"/>
    <w:rsid w:val="005A74BF"/>
    <w:rsid w:val="005B0FB0"/>
    <w:rsid w:val="005B2E9D"/>
    <w:rsid w:val="005B3145"/>
    <w:rsid w:val="005B3796"/>
    <w:rsid w:val="005B3F0E"/>
    <w:rsid w:val="005B6B07"/>
    <w:rsid w:val="005C0D3B"/>
    <w:rsid w:val="005C2BB3"/>
    <w:rsid w:val="005C2FE4"/>
    <w:rsid w:val="005C40EC"/>
    <w:rsid w:val="005C48DC"/>
    <w:rsid w:val="005C4CC7"/>
    <w:rsid w:val="005C6F13"/>
    <w:rsid w:val="005C7CA1"/>
    <w:rsid w:val="005D2575"/>
    <w:rsid w:val="005D32FF"/>
    <w:rsid w:val="005D330D"/>
    <w:rsid w:val="005D3B6F"/>
    <w:rsid w:val="005D4900"/>
    <w:rsid w:val="005D4D3C"/>
    <w:rsid w:val="005D4DD6"/>
    <w:rsid w:val="005D65B3"/>
    <w:rsid w:val="005E1034"/>
    <w:rsid w:val="005E1D41"/>
    <w:rsid w:val="005E2028"/>
    <w:rsid w:val="005E286E"/>
    <w:rsid w:val="005E2C28"/>
    <w:rsid w:val="005E41D0"/>
    <w:rsid w:val="005E45A0"/>
    <w:rsid w:val="005E5171"/>
    <w:rsid w:val="005E7445"/>
    <w:rsid w:val="005E7BCC"/>
    <w:rsid w:val="005F0290"/>
    <w:rsid w:val="005F18AC"/>
    <w:rsid w:val="005F257F"/>
    <w:rsid w:val="005F2A54"/>
    <w:rsid w:val="005F2C18"/>
    <w:rsid w:val="005F2FB1"/>
    <w:rsid w:val="005F3006"/>
    <w:rsid w:val="005F3512"/>
    <w:rsid w:val="005F5075"/>
    <w:rsid w:val="005F51C8"/>
    <w:rsid w:val="005F59A2"/>
    <w:rsid w:val="005F6276"/>
    <w:rsid w:val="005F62B4"/>
    <w:rsid w:val="005F7E73"/>
    <w:rsid w:val="00601FDD"/>
    <w:rsid w:val="006024ED"/>
    <w:rsid w:val="00603002"/>
    <w:rsid w:val="00603DF6"/>
    <w:rsid w:val="00604280"/>
    <w:rsid w:val="00604397"/>
    <w:rsid w:val="00604732"/>
    <w:rsid w:val="0060555D"/>
    <w:rsid w:val="00606632"/>
    <w:rsid w:val="00610060"/>
    <w:rsid w:val="00611BF9"/>
    <w:rsid w:val="00612EDB"/>
    <w:rsid w:val="0061309E"/>
    <w:rsid w:val="006133A2"/>
    <w:rsid w:val="006141DC"/>
    <w:rsid w:val="00614920"/>
    <w:rsid w:val="006149C4"/>
    <w:rsid w:val="00615C13"/>
    <w:rsid w:val="006164A9"/>
    <w:rsid w:val="00616D30"/>
    <w:rsid w:val="00616FEF"/>
    <w:rsid w:val="00617113"/>
    <w:rsid w:val="00621D93"/>
    <w:rsid w:val="0062324B"/>
    <w:rsid w:val="0062470A"/>
    <w:rsid w:val="006256F0"/>
    <w:rsid w:val="00625A96"/>
    <w:rsid w:val="006277CB"/>
    <w:rsid w:val="0063061E"/>
    <w:rsid w:val="00631280"/>
    <w:rsid w:val="006313EA"/>
    <w:rsid w:val="00632102"/>
    <w:rsid w:val="00632A76"/>
    <w:rsid w:val="00633C90"/>
    <w:rsid w:val="0063491F"/>
    <w:rsid w:val="00636362"/>
    <w:rsid w:val="006363CA"/>
    <w:rsid w:val="00636907"/>
    <w:rsid w:val="00637E8A"/>
    <w:rsid w:val="0064109C"/>
    <w:rsid w:val="00642AE1"/>
    <w:rsid w:val="006431DB"/>
    <w:rsid w:val="00643278"/>
    <w:rsid w:val="006432CD"/>
    <w:rsid w:val="00643B37"/>
    <w:rsid w:val="00643F48"/>
    <w:rsid w:val="00644002"/>
    <w:rsid w:val="00644B5A"/>
    <w:rsid w:val="00644B7D"/>
    <w:rsid w:val="00644D93"/>
    <w:rsid w:val="00644EAE"/>
    <w:rsid w:val="00646728"/>
    <w:rsid w:val="00646FE9"/>
    <w:rsid w:val="00654C5E"/>
    <w:rsid w:val="0065547C"/>
    <w:rsid w:val="00655AF1"/>
    <w:rsid w:val="006572E9"/>
    <w:rsid w:val="006604EE"/>
    <w:rsid w:val="00660F9A"/>
    <w:rsid w:val="00661E7F"/>
    <w:rsid w:val="0066344D"/>
    <w:rsid w:val="006637C5"/>
    <w:rsid w:val="00664A56"/>
    <w:rsid w:val="00664D61"/>
    <w:rsid w:val="00665228"/>
    <w:rsid w:val="00670A22"/>
    <w:rsid w:val="00670F40"/>
    <w:rsid w:val="00671F7C"/>
    <w:rsid w:val="006721B6"/>
    <w:rsid w:val="00673932"/>
    <w:rsid w:val="00674124"/>
    <w:rsid w:val="00675C22"/>
    <w:rsid w:val="00677D6E"/>
    <w:rsid w:val="00681420"/>
    <w:rsid w:val="006815B0"/>
    <w:rsid w:val="00681664"/>
    <w:rsid w:val="00682577"/>
    <w:rsid w:val="006826D8"/>
    <w:rsid w:val="00683EAA"/>
    <w:rsid w:val="0068458E"/>
    <w:rsid w:val="00685935"/>
    <w:rsid w:val="0068780C"/>
    <w:rsid w:val="006907D7"/>
    <w:rsid w:val="0069105B"/>
    <w:rsid w:val="00691686"/>
    <w:rsid w:val="006926D6"/>
    <w:rsid w:val="00693208"/>
    <w:rsid w:val="0069337D"/>
    <w:rsid w:val="00693A23"/>
    <w:rsid w:val="00694129"/>
    <w:rsid w:val="00694FED"/>
    <w:rsid w:val="006964F6"/>
    <w:rsid w:val="006968D9"/>
    <w:rsid w:val="006A0343"/>
    <w:rsid w:val="006A0EA2"/>
    <w:rsid w:val="006A1E0E"/>
    <w:rsid w:val="006A24EB"/>
    <w:rsid w:val="006A4320"/>
    <w:rsid w:val="006A587A"/>
    <w:rsid w:val="006A5ED3"/>
    <w:rsid w:val="006A6453"/>
    <w:rsid w:val="006A6A8E"/>
    <w:rsid w:val="006A7585"/>
    <w:rsid w:val="006B0D55"/>
    <w:rsid w:val="006B5B18"/>
    <w:rsid w:val="006B6743"/>
    <w:rsid w:val="006B7194"/>
    <w:rsid w:val="006B770B"/>
    <w:rsid w:val="006B79A2"/>
    <w:rsid w:val="006C0AD3"/>
    <w:rsid w:val="006C1387"/>
    <w:rsid w:val="006C1A77"/>
    <w:rsid w:val="006C408F"/>
    <w:rsid w:val="006C55D0"/>
    <w:rsid w:val="006D0EC7"/>
    <w:rsid w:val="006D116C"/>
    <w:rsid w:val="006D1DFD"/>
    <w:rsid w:val="006D2431"/>
    <w:rsid w:val="006D3189"/>
    <w:rsid w:val="006D31A4"/>
    <w:rsid w:val="006D33FA"/>
    <w:rsid w:val="006D3F78"/>
    <w:rsid w:val="006D5556"/>
    <w:rsid w:val="006E188A"/>
    <w:rsid w:val="006E2389"/>
    <w:rsid w:val="006E3CD5"/>
    <w:rsid w:val="006E434B"/>
    <w:rsid w:val="006E480B"/>
    <w:rsid w:val="006E49EE"/>
    <w:rsid w:val="006E4DC7"/>
    <w:rsid w:val="006E4E07"/>
    <w:rsid w:val="006E5D5B"/>
    <w:rsid w:val="006E5F12"/>
    <w:rsid w:val="006E7160"/>
    <w:rsid w:val="006E7EC0"/>
    <w:rsid w:val="006F1912"/>
    <w:rsid w:val="006F3FEB"/>
    <w:rsid w:val="006F55F8"/>
    <w:rsid w:val="0070063C"/>
    <w:rsid w:val="007015F3"/>
    <w:rsid w:val="00701781"/>
    <w:rsid w:val="0070259F"/>
    <w:rsid w:val="00705EF1"/>
    <w:rsid w:val="00707375"/>
    <w:rsid w:val="00710530"/>
    <w:rsid w:val="00710D8D"/>
    <w:rsid w:val="007134D1"/>
    <w:rsid w:val="00713D22"/>
    <w:rsid w:val="00714095"/>
    <w:rsid w:val="0071546F"/>
    <w:rsid w:val="00717C8D"/>
    <w:rsid w:val="00720BD8"/>
    <w:rsid w:val="00720C54"/>
    <w:rsid w:val="0072249B"/>
    <w:rsid w:val="00722F25"/>
    <w:rsid w:val="00724309"/>
    <w:rsid w:val="00726786"/>
    <w:rsid w:val="007272BD"/>
    <w:rsid w:val="00727C01"/>
    <w:rsid w:val="00727EE0"/>
    <w:rsid w:val="007307BE"/>
    <w:rsid w:val="00731470"/>
    <w:rsid w:val="00731E2F"/>
    <w:rsid w:val="00731E86"/>
    <w:rsid w:val="0073528A"/>
    <w:rsid w:val="0073789A"/>
    <w:rsid w:val="00737C9E"/>
    <w:rsid w:val="00737CBD"/>
    <w:rsid w:val="007400FD"/>
    <w:rsid w:val="00740731"/>
    <w:rsid w:val="00740930"/>
    <w:rsid w:val="00741414"/>
    <w:rsid w:val="00741E22"/>
    <w:rsid w:val="00742479"/>
    <w:rsid w:val="00742F83"/>
    <w:rsid w:val="00743377"/>
    <w:rsid w:val="00743672"/>
    <w:rsid w:val="00743BF6"/>
    <w:rsid w:val="00744DFB"/>
    <w:rsid w:val="007457C8"/>
    <w:rsid w:val="00745D70"/>
    <w:rsid w:val="00746AAA"/>
    <w:rsid w:val="007476A3"/>
    <w:rsid w:val="007513C5"/>
    <w:rsid w:val="00751979"/>
    <w:rsid w:val="00753F16"/>
    <w:rsid w:val="00756A1D"/>
    <w:rsid w:val="00757BD4"/>
    <w:rsid w:val="00761DC1"/>
    <w:rsid w:val="007632E7"/>
    <w:rsid w:val="007728ED"/>
    <w:rsid w:val="00775564"/>
    <w:rsid w:val="00775859"/>
    <w:rsid w:val="007767FE"/>
    <w:rsid w:val="00777630"/>
    <w:rsid w:val="00777777"/>
    <w:rsid w:val="00781B37"/>
    <w:rsid w:val="00783197"/>
    <w:rsid w:val="00783D28"/>
    <w:rsid w:val="007843FD"/>
    <w:rsid w:val="007920A1"/>
    <w:rsid w:val="00793EF8"/>
    <w:rsid w:val="00794CC9"/>
    <w:rsid w:val="00794F4B"/>
    <w:rsid w:val="007957B3"/>
    <w:rsid w:val="00795FED"/>
    <w:rsid w:val="007966F5"/>
    <w:rsid w:val="00797170"/>
    <w:rsid w:val="007A2720"/>
    <w:rsid w:val="007A586F"/>
    <w:rsid w:val="007A5CA4"/>
    <w:rsid w:val="007A5CAB"/>
    <w:rsid w:val="007A627C"/>
    <w:rsid w:val="007A6DFD"/>
    <w:rsid w:val="007A70A0"/>
    <w:rsid w:val="007A7CF7"/>
    <w:rsid w:val="007B0A78"/>
    <w:rsid w:val="007B2C54"/>
    <w:rsid w:val="007B4433"/>
    <w:rsid w:val="007B5699"/>
    <w:rsid w:val="007B6C0D"/>
    <w:rsid w:val="007B756C"/>
    <w:rsid w:val="007C2130"/>
    <w:rsid w:val="007C3C64"/>
    <w:rsid w:val="007C7546"/>
    <w:rsid w:val="007D446A"/>
    <w:rsid w:val="007D50FE"/>
    <w:rsid w:val="007D6BC5"/>
    <w:rsid w:val="007E0022"/>
    <w:rsid w:val="007E11F7"/>
    <w:rsid w:val="007E1FBC"/>
    <w:rsid w:val="007E4FD1"/>
    <w:rsid w:val="007E5330"/>
    <w:rsid w:val="007E5E64"/>
    <w:rsid w:val="007E6241"/>
    <w:rsid w:val="007E6AC8"/>
    <w:rsid w:val="007E7060"/>
    <w:rsid w:val="007E7152"/>
    <w:rsid w:val="007E75BD"/>
    <w:rsid w:val="007F00EB"/>
    <w:rsid w:val="007F0212"/>
    <w:rsid w:val="007F18E3"/>
    <w:rsid w:val="007F2951"/>
    <w:rsid w:val="007F29F4"/>
    <w:rsid w:val="007F3020"/>
    <w:rsid w:val="007F526F"/>
    <w:rsid w:val="0080243F"/>
    <w:rsid w:val="00802476"/>
    <w:rsid w:val="00805239"/>
    <w:rsid w:val="00805486"/>
    <w:rsid w:val="0080564F"/>
    <w:rsid w:val="008111D7"/>
    <w:rsid w:val="00811CDA"/>
    <w:rsid w:val="008122CE"/>
    <w:rsid w:val="00812632"/>
    <w:rsid w:val="00812E52"/>
    <w:rsid w:val="00813A9E"/>
    <w:rsid w:val="0081468A"/>
    <w:rsid w:val="00814EAE"/>
    <w:rsid w:val="00816402"/>
    <w:rsid w:val="00817C86"/>
    <w:rsid w:val="00821C4E"/>
    <w:rsid w:val="00821C93"/>
    <w:rsid w:val="00823307"/>
    <w:rsid w:val="00825B5C"/>
    <w:rsid w:val="00826DD3"/>
    <w:rsid w:val="008305AA"/>
    <w:rsid w:val="00831C85"/>
    <w:rsid w:val="008321E7"/>
    <w:rsid w:val="0083222A"/>
    <w:rsid w:val="008333C9"/>
    <w:rsid w:val="00834984"/>
    <w:rsid w:val="00834D5D"/>
    <w:rsid w:val="00834F4F"/>
    <w:rsid w:val="008362BC"/>
    <w:rsid w:val="00836E71"/>
    <w:rsid w:val="00840DA0"/>
    <w:rsid w:val="0084282B"/>
    <w:rsid w:val="008438B9"/>
    <w:rsid w:val="008443DF"/>
    <w:rsid w:val="00844F5D"/>
    <w:rsid w:val="00845D31"/>
    <w:rsid w:val="0084766E"/>
    <w:rsid w:val="00851ACD"/>
    <w:rsid w:val="00851ED1"/>
    <w:rsid w:val="00854ACB"/>
    <w:rsid w:val="00855AC5"/>
    <w:rsid w:val="00855E66"/>
    <w:rsid w:val="008563B2"/>
    <w:rsid w:val="00856A5E"/>
    <w:rsid w:val="0086009C"/>
    <w:rsid w:val="008607A8"/>
    <w:rsid w:val="00860DD1"/>
    <w:rsid w:val="008639FD"/>
    <w:rsid w:val="00863AD2"/>
    <w:rsid w:val="008646EC"/>
    <w:rsid w:val="008647CF"/>
    <w:rsid w:val="0087343A"/>
    <w:rsid w:val="0087417F"/>
    <w:rsid w:val="00875351"/>
    <w:rsid w:val="00884000"/>
    <w:rsid w:val="00884CF5"/>
    <w:rsid w:val="00887F51"/>
    <w:rsid w:val="00890922"/>
    <w:rsid w:val="00892346"/>
    <w:rsid w:val="008926B3"/>
    <w:rsid w:val="00894137"/>
    <w:rsid w:val="0089451E"/>
    <w:rsid w:val="0089594C"/>
    <w:rsid w:val="008A0370"/>
    <w:rsid w:val="008A1654"/>
    <w:rsid w:val="008A28A3"/>
    <w:rsid w:val="008A3C8A"/>
    <w:rsid w:val="008A3CF3"/>
    <w:rsid w:val="008A3D81"/>
    <w:rsid w:val="008A4029"/>
    <w:rsid w:val="008A43E1"/>
    <w:rsid w:val="008A6C44"/>
    <w:rsid w:val="008A7293"/>
    <w:rsid w:val="008A7A63"/>
    <w:rsid w:val="008B0567"/>
    <w:rsid w:val="008B1539"/>
    <w:rsid w:val="008B1F65"/>
    <w:rsid w:val="008B26D5"/>
    <w:rsid w:val="008B4063"/>
    <w:rsid w:val="008B5B75"/>
    <w:rsid w:val="008B5FF6"/>
    <w:rsid w:val="008B6B0A"/>
    <w:rsid w:val="008B6ED1"/>
    <w:rsid w:val="008B7B6A"/>
    <w:rsid w:val="008C08E1"/>
    <w:rsid w:val="008C28A6"/>
    <w:rsid w:val="008C3289"/>
    <w:rsid w:val="008C48BB"/>
    <w:rsid w:val="008C4F00"/>
    <w:rsid w:val="008C66AE"/>
    <w:rsid w:val="008C7B05"/>
    <w:rsid w:val="008D23F3"/>
    <w:rsid w:val="008D2468"/>
    <w:rsid w:val="008D2BC3"/>
    <w:rsid w:val="008D429A"/>
    <w:rsid w:val="008D468F"/>
    <w:rsid w:val="008D5913"/>
    <w:rsid w:val="008D7AA8"/>
    <w:rsid w:val="008D7EED"/>
    <w:rsid w:val="008E03B7"/>
    <w:rsid w:val="008E0AAC"/>
    <w:rsid w:val="008E19F0"/>
    <w:rsid w:val="008E21E4"/>
    <w:rsid w:val="008E22E2"/>
    <w:rsid w:val="008E3E60"/>
    <w:rsid w:val="008E3FC9"/>
    <w:rsid w:val="008E5E60"/>
    <w:rsid w:val="008E7616"/>
    <w:rsid w:val="008F0D04"/>
    <w:rsid w:val="008F11C7"/>
    <w:rsid w:val="008F17F4"/>
    <w:rsid w:val="008F3BC7"/>
    <w:rsid w:val="008F48B2"/>
    <w:rsid w:val="008F51F4"/>
    <w:rsid w:val="008F58C6"/>
    <w:rsid w:val="008F5E2D"/>
    <w:rsid w:val="00900B99"/>
    <w:rsid w:val="0090167E"/>
    <w:rsid w:val="00901A10"/>
    <w:rsid w:val="00902294"/>
    <w:rsid w:val="0090379C"/>
    <w:rsid w:val="009044A7"/>
    <w:rsid w:val="00905E55"/>
    <w:rsid w:val="009066CA"/>
    <w:rsid w:val="009066DD"/>
    <w:rsid w:val="00907FC2"/>
    <w:rsid w:val="00910220"/>
    <w:rsid w:val="00911283"/>
    <w:rsid w:val="00911FB4"/>
    <w:rsid w:val="0091262D"/>
    <w:rsid w:val="00912650"/>
    <w:rsid w:val="00912979"/>
    <w:rsid w:val="0091328D"/>
    <w:rsid w:val="00913C22"/>
    <w:rsid w:val="00913DA0"/>
    <w:rsid w:val="00914505"/>
    <w:rsid w:val="009152DA"/>
    <w:rsid w:val="0091608F"/>
    <w:rsid w:val="00916327"/>
    <w:rsid w:val="009208BE"/>
    <w:rsid w:val="009244DD"/>
    <w:rsid w:val="009273E1"/>
    <w:rsid w:val="00930D85"/>
    <w:rsid w:val="00932E2E"/>
    <w:rsid w:val="0093315A"/>
    <w:rsid w:val="009356B4"/>
    <w:rsid w:val="00936F9D"/>
    <w:rsid w:val="0093712A"/>
    <w:rsid w:val="009418BF"/>
    <w:rsid w:val="00944365"/>
    <w:rsid w:val="009456E0"/>
    <w:rsid w:val="0094596A"/>
    <w:rsid w:val="009468ED"/>
    <w:rsid w:val="00946F91"/>
    <w:rsid w:val="00950899"/>
    <w:rsid w:val="00951470"/>
    <w:rsid w:val="00951A55"/>
    <w:rsid w:val="0095313A"/>
    <w:rsid w:val="009535B4"/>
    <w:rsid w:val="00953DFA"/>
    <w:rsid w:val="00954956"/>
    <w:rsid w:val="00955BB1"/>
    <w:rsid w:val="0095721A"/>
    <w:rsid w:val="009575FD"/>
    <w:rsid w:val="00960AF2"/>
    <w:rsid w:val="00961A98"/>
    <w:rsid w:val="009626EB"/>
    <w:rsid w:val="009636B3"/>
    <w:rsid w:val="009708A8"/>
    <w:rsid w:val="009719E0"/>
    <w:rsid w:val="00971CC5"/>
    <w:rsid w:val="009734F3"/>
    <w:rsid w:val="009746BE"/>
    <w:rsid w:val="00974B44"/>
    <w:rsid w:val="009761DF"/>
    <w:rsid w:val="00980ED1"/>
    <w:rsid w:val="0098297E"/>
    <w:rsid w:val="00983D2F"/>
    <w:rsid w:val="009846D0"/>
    <w:rsid w:val="00984D43"/>
    <w:rsid w:val="00985371"/>
    <w:rsid w:val="00985D36"/>
    <w:rsid w:val="00987FA2"/>
    <w:rsid w:val="009930CB"/>
    <w:rsid w:val="00994630"/>
    <w:rsid w:val="00995051"/>
    <w:rsid w:val="00995572"/>
    <w:rsid w:val="00996C7E"/>
    <w:rsid w:val="00997F4C"/>
    <w:rsid w:val="009A134A"/>
    <w:rsid w:val="009A15DD"/>
    <w:rsid w:val="009A1D8B"/>
    <w:rsid w:val="009A3333"/>
    <w:rsid w:val="009A49E5"/>
    <w:rsid w:val="009A4E41"/>
    <w:rsid w:val="009A5D17"/>
    <w:rsid w:val="009A5F25"/>
    <w:rsid w:val="009A5F4F"/>
    <w:rsid w:val="009A760E"/>
    <w:rsid w:val="009B1306"/>
    <w:rsid w:val="009B3407"/>
    <w:rsid w:val="009B3560"/>
    <w:rsid w:val="009B3FE2"/>
    <w:rsid w:val="009B4AF8"/>
    <w:rsid w:val="009B5A00"/>
    <w:rsid w:val="009B5B79"/>
    <w:rsid w:val="009B7535"/>
    <w:rsid w:val="009C32CE"/>
    <w:rsid w:val="009C4EEF"/>
    <w:rsid w:val="009C7196"/>
    <w:rsid w:val="009C796B"/>
    <w:rsid w:val="009C7EDC"/>
    <w:rsid w:val="009D102C"/>
    <w:rsid w:val="009D146B"/>
    <w:rsid w:val="009D29E8"/>
    <w:rsid w:val="009D391E"/>
    <w:rsid w:val="009D5D88"/>
    <w:rsid w:val="009D683F"/>
    <w:rsid w:val="009D6BFA"/>
    <w:rsid w:val="009E02AD"/>
    <w:rsid w:val="009E1503"/>
    <w:rsid w:val="009E3EBE"/>
    <w:rsid w:val="009E6635"/>
    <w:rsid w:val="009E6A9D"/>
    <w:rsid w:val="009E6E2C"/>
    <w:rsid w:val="009E704A"/>
    <w:rsid w:val="009E7652"/>
    <w:rsid w:val="009E7BCA"/>
    <w:rsid w:val="009F069C"/>
    <w:rsid w:val="009F4007"/>
    <w:rsid w:val="009F4344"/>
    <w:rsid w:val="009F5EE4"/>
    <w:rsid w:val="009F7368"/>
    <w:rsid w:val="009F7619"/>
    <w:rsid w:val="00A00571"/>
    <w:rsid w:val="00A00C37"/>
    <w:rsid w:val="00A01E72"/>
    <w:rsid w:val="00A0346E"/>
    <w:rsid w:val="00A04CAA"/>
    <w:rsid w:val="00A101AC"/>
    <w:rsid w:val="00A102B4"/>
    <w:rsid w:val="00A122B4"/>
    <w:rsid w:val="00A13377"/>
    <w:rsid w:val="00A13FDA"/>
    <w:rsid w:val="00A16464"/>
    <w:rsid w:val="00A1709B"/>
    <w:rsid w:val="00A173CD"/>
    <w:rsid w:val="00A17484"/>
    <w:rsid w:val="00A22A91"/>
    <w:rsid w:val="00A23A29"/>
    <w:rsid w:val="00A27B96"/>
    <w:rsid w:val="00A27FEC"/>
    <w:rsid w:val="00A32142"/>
    <w:rsid w:val="00A32298"/>
    <w:rsid w:val="00A3263D"/>
    <w:rsid w:val="00A32664"/>
    <w:rsid w:val="00A32E19"/>
    <w:rsid w:val="00A336E1"/>
    <w:rsid w:val="00A36482"/>
    <w:rsid w:val="00A4082D"/>
    <w:rsid w:val="00A41668"/>
    <w:rsid w:val="00A41724"/>
    <w:rsid w:val="00A419B4"/>
    <w:rsid w:val="00A42193"/>
    <w:rsid w:val="00A42D5E"/>
    <w:rsid w:val="00A43D7F"/>
    <w:rsid w:val="00A45100"/>
    <w:rsid w:val="00A45746"/>
    <w:rsid w:val="00A46FB0"/>
    <w:rsid w:val="00A50B4F"/>
    <w:rsid w:val="00A518BC"/>
    <w:rsid w:val="00A51E39"/>
    <w:rsid w:val="00A526B6"/>
    <w:rsid w:val="00A52C8E"/>
    <w:rsid w:val="00A52FCA"/>
    <w:rsid w:val="00A535CE"/>
    <w:rsid w:val="00A566BD"/>
    <w:rsid w:val="00A56F26"/>
    <w:rsid w:val="00A6130A"/>
    <w:rsid w:val="00A63EF8"/>
    <w:rsid w:val="00A64A63"/>
    <w:rsid w:val="00A64F56"/>
    <w:rsid w:val="00A65A41"/>
    <w:rsid w:val="00A70E79"/>
    <w:rsid w:val="00A71337"/>
    <w:rsid w:val="00A72B12"/>
    <w:rsid w:val="00A73F58"/>
    <w:rsid w:val="00A7760E"/>
    <w:rsid w:val="00A800F5"/>
    <w:rsid w:val="00A813B0"/>
    <w:rsid w:val="00A818D3"/>
    <w:rsid w:val="00A8193D"/>
    <w:rsid w:val="00A81FD2"/>
    <w:rsid w:val="00A824C1"/>
    <w:rsid w:val="00A828FC"/>
    <w:rsid w:val="00A8297C"/>
    <w:rsid w:val="00A84627"/>
    <w:rsid w:val="00A86A1F"/>
    <w:rsid w:val="00A86F87"/>
    <w:rsid w:val="00A87A68"/>
    <w:rsid w:val="00A90626"/>
    <w:rsid w:val="00A9062C"/>
    <w:rsid w:val="00A9085E"/>
    <w:rsid w:val="00A90B6E"/>
    <w:rsid w:val="00A90C53"/>
    <w:rsid w:val="00A918F4"/>
    <w:rsid w:val="00A91B70"/>
    <w:rsid w:val="00A91C66"/>
    <w:rsid w:val="00A9325C"/>
    <w:rsid w:val="00A93617"/>
    <w:rsid w:val="00A940C1"/>
    <w:rsid w:val="00A96C16"/>
    <w:rsid w:val="00AA00BB"/>
    <w:rsid w:val="00AA0C17"/>
    <w:rsid w:val="00AA1291"/>
    <w:rsid w:val="00AA1EA8"/>
    <w:rsid w:val="00AA204F"/>
    <w:rsid w:val="00AA4FDB"/>
    <w:rsid w:val="00AA5574"/>
    <w:rsid w:val="00AA5B25"/>
    <w:rsid w:val="00AA760E"/>
    <w:rsid w:val="00AA777A"/>
    <w:rsid w:val="00AB0D21"/>
    <w:rsid w:val="00AB0FE7"/>
    <w:rsid w:val="00AB2183"/>
    <w:rsid w:val="00AB4140"/>
    <w:rsid w:val="00AB52E9"/>
    <w:rsid w:val="00AB549D"/>
    <w:rsid w:val="00AB62DB"/>
    <w:rsid w:val="00AB75EE"/>
    <w:rsid w:val="00AB7C6A"/>
    <w:rsid w:val="00AC1912"/>
    <w:rsid w:val="00AC3E98"/>
    <w:rsid w:val="00AC4364"/>
    <w:rsid w:val="00AC4D1C"/>
    <w:rsid w:val="00AC53CE"/>
    <w:rsid w:val="00AD019C"/>
    <w:rsid w:val="00AD05C2"/>
    <w:rsid w:val="00AD1333"/>
    <w:rsid w:val="00AD1492"/>
    <w:rsid w:val="00AD171D"/>
    <w:rsid w:val="00AD22D2"/>
    <w:rsid w:val="00AD2BBD"/>
    <w:rsid w:val="00AD2EE0"/>
    <w:rsid w:val="00AD4355"/>
    <w:rsid w:val="00AD445C"/>
    <w:rsid w:val="00AD4535"/>
    <w:rsid w:val="00AD513A"/>
    <w:rsid w:val="00AD58AD"/>
    <w:rsid w:val="00AD6C23"/>
    <w:rsid w:val="00AD759C"/>
    <w:rsid w:val="00AD7672"/>
    <w:rsid w:val="00AE0908"/>
    <w:rsid w:val="00AE2B4A"/>
    <w:rsid w:val="00AE3AC6"/>
    <w:rsid w:val="00AE3DF1"/>
    <w:rsid w:val="00AE3E9D"/>
    <w:rsid w:val="00AE3EDA"/>
    <w:rsid w:val="00AE42A3"/>
    <w:rsid w:val="00AE4F4C"/>
    <w:rsid w:val="00AE6249"/>
    <w:rsid w:val="00AF0D60"/>
    <w:rsid w:val="00AF1B71"/>
    <w:rsid w:val="00AF402B"/>
    <w:rsid w:val="00AF5AAA"/>
    <w:rsid w:val="00AF6CEF"/>
    <w:rsid w:val="00B0038E"/>
    <w:rsid w:val="00B01243"/>
    <w:rsid w:val="00B01B53"/>
    <w:rsid w:val="00B02A8E"/>
    <w:rsid w:val="00B0317E"/>
    <w:rsid w:val="00B0457D"/>
    <w:rsid w:val="00B1250D"/>
    <w:rsid w:val="00B12632"/>
    <w:rsid w:val="00B13CAF"/>
    <w:rsid w:val="00B16450"/>
    <w:rsid w:val="00B174D7"/>
    <w:rsid w:val="00B206CE"/>
    <w:rsid w:val="00B20F67"/>
    <w:rsid w:val="00B22D51"/>
    <w:rsid w:val="00B23CB2"/>
    <w:rsid w:val="00B258B0"/>
    <w:rsid w:val="00B26407"/>
    <w:rsid w:val="00B271C0"/>
    <w:rsid w:val="00B27CA0"/>
    <w:rsid w:val="00B312EB"/>
    <w:rsid w:val="00B32B7A"/>
    <w:rsid w:val="00B332D2"/>
    <w:rsid w:val="00B33451"/>
    <w:rsid w:val="00B33545"/>
    <w:rsid w:val="00B33734"/>
    <w:rsid w:val="00B33AC0"/>
    <w:rsid w:val="00B36876"/>
    <w:rsid w:val="00B37238"/>
    <w:rsid w:val="00B37A3E"/>
    <w:rsid w:val="00B408DC"/>
    <w:rsid w:val="00B40AA3"/>
    <w:rsid w:val="00B42AD7"/>
    <w:rsid w:val="00B43110"/>
    <w:rsid w:val="00B43746"/>
    <w:rsid w:val="00B441DF"/>
    <w:rsid w:val="00B46DE9"/>
    <w:rsid w:val="00B47F85"/>
    <w:rsid w:val="00B50C25"/>
    <w:rsid w:val="00B53206"/>
    <w:rsid w:val="00B53209"/>
    <w:rsid w:val="00B5516A"/>
    <w:rsid w:val="00B55225"/>
    <w:rsid w:val="00B55F54"/>
    <w:rsid w:val="00B55F9E"/>
    <w:rsid w:val="00B56420"/>
    <w:rsid w:val="00B608EB"/>
    <w:rsid w:val="00B616FB"/>
    <w:rsid w:val="00B629AB"/>
    <w:rsid w:val="00B64E68"/>
    <w:rsid w:val="00B65451"/>
    <w:rsid w:val="00B65A1C"/>
    <w:rsid w:val="00B67361"/>
    <w:rsid w:val="00B67EE9"/>
    <w:rsid w:val="00B70126"/>
    <w:rsid w:val="00B70F25"/>
    <w:rsid w:val="00B72A55"/>
    <w:rsid w:val="00B734AB"/>
    <w:rsid w:val="00B7400B"/>
    <w:rsid w:val="00B744B4"/>
    <w:rsid w:val="00B74CDB"/>
    <w:rsid w:val="00B75B1D"/>
    <w:rsid w:val="00B75DCA"/>
    <w:rsid w:val="00B75FE8"/>
    <w:rsid w:val="00B77D59"/>
    <w:rsid w:val="00B81637"/>
    <w:rsid w:val="00B818CE"/>
    <w:rsid w:val="00B8374D"/>
    <w:rsid w:val="00B83CEE"/>
    <w:rsid w:val="00B85710"/>
    <w:rsid w:val="00B85C67"/>
    <w:rsid w:val="00B8637A"/>
    <w:rsid w:val="00B90207"/>
    <w:rsid w:val="00B923B5"/>
    <w:rsid w:val="00B929B3"/>
    <w:rsid w:val="00B940BA"/>
    <w:rsid w:val="00B9568B"/>
    <w:rsid w:val="00B9575A"/>
    <w:rsid w:val="00B96B41"/>
    <w:rsid w:val="00BA06F9"/>
    <w:rsid w:val="00BA0B8B"/>
    <w:rsid w:val="00BA2BDB"/>
    <w:rsid w:val="00BA47B5"/>
    <w:rsid w:val="00BA6771"/>
    <w:rsid w:val="00BB1A0A"/>
    <w:rsid w:val="00BB275D"/>
    <w:rsid w:val="00BB2AAD"/>
    <w:rsid w:val="00BB2D7F"/>
    <w:rsid w:val="00BB369B"/>
    <w:rsid w:val="00BB401B"/>
    <w:rsid w:val="00BB5319"/>
    <w:rsid w:val="00BB5BF3"/>
    <w:rsid w:val="00BB75C6"/>
    <w:rsid w:val="00BC2F9B"/>
    <w:rsid w:val="00BC3388"/>
    <w:rsid w:val="00BC6885"/>
    <w:rsid w:val="00BC72A7"/>
    <w:rsid w:val="00BC7A7C"/>
    <w:rsid w:val="00BD2C6F"/>
    <w:rsid w:val="00BD2C9C"/>
    <w:rsid w:val="00BD46C3"/>
    <w:rsid w:val="00BD47A8"/>
    <w:rsid w:val="00BD57E0"/>
    <w:rsid w:val="00BD6A95"/>
    <w:rsid w:val="00BD7093"/>
    <w:rsid w:val="00BD721E"/>
    <w:rsid w:val="00BD7940"/>
    <w:rsid w:val="00BE1094"/>
    <w:rsid w:val="00BE16C2"/>
    <w:rsid w:val="00BE2AA7"/>
    <w:rsid w:val="00BE3261"/>
    <w:rsid w:val="00BE3EE0"/>
    <w:rsid w:val="00BE3F5D"/>
    <w:rsid w:val="00BE4060"/>
    <w:rsid w:val="00BE4FC1"/>
    <w:rsid w:val="00BE5162"/>
    <w:rsid w:val="00BE538F"/>
    <w:rsid w:val="00BE5655"/>
    <w:rsid w:val="00BE6273"/>
    <w:rsid w:val="00BE70F2"/>
    <w:rsid w:val="00BE760C"/>
    <w:rsid w:val="00BE7814"/>
    <w:rsid w:val="00BE79B9"/>
    <w:rsid w:val="00BF085F"/>
    <w:rsid w:val="00BF0904"/>
    <w:rsid w:val="00BF0E59"/>
    <w:rsid w:val="00BF135A"/>
    <w:rsid w:val="00BF17BC"/>
    <w:rsid w:val="00BF27AB"/>
    <w:rsid w:val="00BF3327"/>
    <w:rsid w:val="00BF359B"/>
    <w:rsid w:val="00BF3758"/>
    <w:rsid w:val="00BF4A61"/>
    <w:rsid w:val="00BF4DB5"/>
    <w:rsid w:val="00BF5AEE"/>
    <w:rsid w:val="00BF7431"/>
    <w:rsid w:val="00BF78CE"/>
    <w:rsid w:val="00C02154"/>
    <w:rsid w:val="00C02C35"/>
    <w:rsid w:val="00C0583F"/>
    <w:rsid w:val="00C062FF"/>
    <w:rsid w:val="00C06C4A"/>
    <w:rsid w:val="00C06F72"/>
    <w:rsid w:val="00C10A1D"/>
    <w:rsid w:val="00C20A4E"/>
    <w:rsid w:val="00C21CB0"/>
    <w:rsid w:val="00C238DC"/>
    <w:rsid w:val="00C239AB"/>
    <w:rsid w:val="00C23B8E"/>
    <w:rsid w:val="00C271B7"/>
    <w:rsid w:val="00C30265"/>
    <w:rsid w:val="00C3285E"/>
    <w:rsid w:val="00C33D56"/>
    <w:rsid w:val="00C36286"/>
    <w:rsid w:val="00C36B36"/>
    <w:rsid w:val="00C37BC1"/>
    <w:rsid w:val="00C40790"/>
    <w:rsid w:val="00C43D1B"/>
    <w:rsid w:val="00C44CC5"/>
    <w:rsid w:val="00C44D02"/>
    <w:rsid w:val="00C45DA2"/>
    <w:rsid w:val="00C50536"/>
    <w:rsid w:val="00C51003"/>
    <w:rsid w:val="00C511DC"/>
    <w:rsid w:val="00C51F8D"/>
    <w:rsid w:val="00C54E78"/>
    <w:rsid w:val="00C610EF"/>
    <w:rsid w:val="00C616BC"/>
    <w:rsid w:val="00C61810"/>
    <w:rsid w:val="00C61B42"/>
    <w:rsid w:val="00C62277"/>
    <w:rsid w:val="00C623AF"/>
    <w:rsid w:val="00C63F05"/>
    <w:rsid w:val="00C656DD"/>
    <w:rsid w:val="00C705BD"/>
    <w:rsid w:val="00C72833"/>
    <w:rsid w:val="00C7357B"/>
    <w:rsid w:val="00C73791"/>
    <w:rsid w:val="00C739C0"/>
    <w:rsid w:val="00C73EAB"/>
    <w:rsid w:val="00C74001"/>
    <w:rsid w:val="00C74E51"/>
    <w:rsid w:val="00C75622"/>
    <w:rsid w:val="00C76154"/>
    <w:rsid w:val="00C778A3"/>
    <w:rsid w:val="00C77E3B"/>
    <w:rsid w:val="00C81415"/>
    <w:rsid w:val="00C82BD4"/>
    <w:rsid w:val="00C82C2B"/>
    <w:rsid w:val="00C84204"/>
    <w:rsid w:val="00C8499F"/>
    <w:rsid w:val="00C84D25"/>
    <w:rsid w:val="00C84E65"/>
    <w:rsid w:val="00C853BF"/>
    <w:rsid w:val="00C86616"/>
    <w:rsid w:val="00C86B1E"/>
    <w:rsid w:val="00C91B97"/>
    <w:rsid w:val="00C92091"/>
    <w:rsid w:val="00C9383E"/>
    <w:rsid w:val="00C942ED"/>
    <w:rsid w:val="00C94C47"/>
    <w:rsid w:val="00C94E01"/>
    <w:rsid w:val="00C94FB8"/>
    <w:rsid w:val="00C9552A"/>
    <w:rsid w:val="00C961D8"/>
    <w:rsid w:val="00C969B7"/>
    <w:rsid w:val="00CA0943"/>
    <w:rsid w:val="00CA10D6"/>
    <w:rsid w:val="00CA1AC0"/>
    <w:rsid w:val="00CA297E"/>
    <w:rsid w:val="00CA3F2F"/>
    <w:rsid w:val="00CA6871"/>
    <w:rsid w:val="00CA69D5"/>
    <w:rsid w:val="00CA7BE1"/>
    <w:rsid w:val="00CB0877"/>
    <w:rsid w:val="00CB1417"/>
    <w:rsid w:val="00CB174E"/>
    <w:rsid w:val="00CB210D"/>
    <w:rsid w:val="00CB2E02"/>
    <w:rsid w:val="00CB3FE2"/>
    <w:rsid w:val="00CB551D"/>
    <w:rsid w:val="00CB572E"/>
    <w:rsid w:val="00CB6B8F"/>
    <w:rsid w:val="00CB76CE"/>
    <w:rsid w:val="00CB7AE1"/>
    <w:rsid w:val="00CB7DE6"/>
    <w:rsid w:val="00CC0757"/>
    <w:rsid w:val="00CC3BE0"/>
    <w:rsid w:val="00CC4676"/>
    <w:rsid w:val="00CC5B06"/>
    <w:rsid w:val="00CC6896"/>
    <w:rsid w:val="00CD0248"/>
    <w:rsid w:val="00CD041D"/>
    <w:rsid w:val="00CD0AA2"/>
    <w:rsid w:val="00CD0EDA"/>
    <w:rsid w:val="00CD2CF9"/>
    <w:rsid w:val="00CD2DBA"/>
    <w:rsid w:val="00CD40CC"/>
    <w:rsid w:val="00CD5732"/>
    <w:rsid w:val="00CD574B"/>
    <w:rsid w:val="00CD71F0"/>
    <w:rsid w:val="00CE0CC9"/>
    <w:rsid w:val="00CE343F"/>
    <w:rsid w:val="00CE49DE"/>
    <w:rsid w:val="00CE5D9F"/>
    <w:rsid w:val="00CF4092"/>
    <w:rsid w:val="00CF452A"/>
    <w:rsid w:val="00CF5120"/>
    <w:rsid w:val="00CF59E5"/>
    <w:rsid w:val="00CF5D14"/>
    <w:rsid w:val="00CF6523"/>
    <w:rsid w:val="00CF757F"/>
    <w:rsid w:val="00D013EA"/>
    <w:rsid w:val="00D01445"/>
    <w:rsid w:val="00D03D08"/>
    <w:rsid w:val="00D04FB9"/>
    <w:rsid w:val="00D0540F"/>
    <w:rsid w:val="00D05794"/>
    <w:rsid w:val="00D1030A"/>
    <w:rsid w:val="00D1269D"/>
    <w:rsid w:val="00D1346F"/>
    <w:rsid w:val="00D13AB5"/>
    <w:rsid w:val="00D14790"/>
    <w:rsid w:val="00D15876"/>
    <w:rsid w:val="00D16046"/>
    <w:rsid w:val="00D16081"/>
    <w:rsid w:val="00D16336"/>
    <w:rsid w:val="00D16788"/>
    <w:rsid w:val="00D1692A"/>
    <w:rsid w:val="00D1784E"/>
    <w:rsid w:val="00D27688"/>
    <w:rsid w:val="00D319CE"/>
    <w:rsid w:val="00D3362E"/>
    <w:rsid w:val="00D33AC4"/>
    <w:rsid w:val="00D340FB"/>
    <w:rsid w:val="00D34669"/>
    <w:rsid w:val="00D34E08"/>
    <w:rsid w:val="00D35261"/>
    <w:rsid w:val="00D35620"/>
    <w:rsid w:val="00D373A7"/>
    <w:rsid w:val="00D373A8"/>
    <w:rsid w:val="00D37D59"/>
    <w:rsid w:val="00D40709"/>
    <w:rsid w:val="00D40F42"/>
    <w:rsid w:val="00D413FD"/>
    <w:rsid w:val="00D42A67"/>
    <w:rsid w:val="00D43BD0"/>
    <w:rsid w:val="00D4431C"/>
    <w:rsid w:val="00D45D14"/>
    <w:rsid w:val="00D45E03"/>
    <w:rsid w:val="00D460E9"/>
    <w:rsid w:val="00D507E0"/>
    <w:rsid w:val="00D523CF"/>
    <w:rsid w:val="00D52F8C"/>
    <w:rsid w:val="00D543BF"/>
    <w:rsid w:val="00D5557A"/>
    <w:rsid w:val="00D55B1F"/>
    <w:rsid w:val="00D56BBD"/>
    <w:rsid w:val="00D62313"/>
    <w:rsid w:val="00D62A9F"/>
    <w:rsid w:val="00D64814"/>
    <w:rsid w:val="00D65347"/>
    <w:rsid w:val="00D659C7"/>
    <w:rsid w:val="00D65D94"/>
    <w:rsid w:val="00D66E36"/>
    <w:rsid w:val="00D67B25"/>
    <w:rsid w:val="00D67E72"/>
    <w:rsid w:val="00D702C6"/>
    <w:rsid w:val="00D736D6"/>
    <w:rsid w:val="00D74874"/>
    <w:rsid w:val="00D74BCE"/>
    <w:rsid w:val="00D75F59"/>
    <w:rsid w:val="00D76420"/>
    <w:rsid w:val="00D76D25"/>
    <w:rsid w:val="00D77E3C"/>
    <w:rsid w:val="00D8203E"/>
    <w:rsid w:val="00D835B2"/>
    <w:rsid w:val="00D841CD"/>
    <w:rsid w:val="00D84D22"/>
    <w:rsid w:val="00D84D58"/>
    <w:rsid w:val="00D860CF"/>
    <w:rsid w:val="00D86C90"/>
    <w:rsid w:val="00D90325"/>
    <w:rsid w:val="00D91545"/>
    <w:rsid w:val="00D924E7"/>
    <w:rsid w:val="00D95355"/>
    <w:rsid w:val="00D953B5"/>
    <w:rsid w:val="00DA08B7"/>
    <w:rsid w:val="00DA2572"/>
    <w:rsid w:val="00DA5761"/>
    <w:rsid w:val="00DA6721"/>
    <w:rsid w:val="00DB1982"/>
    <w:rsid w:val="00DB25F8"/>
    <w:rsid w:val="00DB3643"/>
    <w:rsid w:val="00DB4528"/>
    <w:rsid w:val="00DB529D"/>
    <w:rsid w:val="00DB55D4"/>
    <w:rsid w:val="00DB6709"/>
    <w:rsid w:val="00DB6980"/>
    <w:rsid w:val="00DB7C4C"/>
    <w:rsid w:val="00DB7D98"/>
    <w:rsid w:val="00DC1833"/>
    <w:rsid w:val="00DC36FB"/>
    <w:rsid w:val="00DC51A6"/>
    <w:rsid w:val="00DC5B1D"/>
    <w:rsid w:val="00DC79A1"/>
    <w:rsid w:val="00DD16A8"/>
    <w:rsid w:val="00DD30C1"/>
    <w:rsid w:val="00DD32DD"/>
    <w:rsid w:val="00DD3863"/>
    <w:rsid w:val="00DD3B2F"/>
    <w:rsid w:val="00DD51EC"/>
    <w:rsid w:val="00DD5985"/>
    <w:rsid w:val="00DD6F5D"/>
    <w:rsid w:val="00DD7481"/>
    <w:rsid w:val="00DD7851"/>
    <w:rsid w:val="00DE19F3"/>
    <w:rsid w:val="00DE529E"/>
    <w:rsid w:val="00DE5731"/>
    <w:rsid w:val="00DE5750"/>
    <w:rsid w:val="00DE64B2"/>
    <w:rsid w:val="00DF1042"/>
    <w:rsid w:val="00DF1F26"/>
    <w:rsid w:val="00DF358E"/>
    <w:rsid w:val="00DF3923"/>
    <w:rsid w:val="00DF3FBB"/>
    <w:rsid w:val="00DF4912"/>
    <w:rsid w:val="00DF6A0C"/>
    <w:rsid w:val="00DF77D1"/>
    <w:rsid w:val="00E05FD4"/>
    <w:rsid w:val="00E068DB"/>
    <w:rsid w:val="00E06F2A"/>
    <w:rsid w:val="00E1032C"/>
    <w:rsid w:val="00E106BF"/>
    <w:rsid w:val="00E10DCB"/>
    <w:rsid w:val="00E110BC"/>
    <w:rsid w:val="00E11541"/>
    <w:rsid w:val="00E11ED3"/>
    <w:rsid w:val="00E128EB"/>
    <w:rsid w:val="00E148B6"/>
    <w:rsid w:val="00E1649E"/>
    <w:rsid w:val="00E20599"/>
    <w:rsid w:val="00E21BE3"/>
    <w:rsid w:val="00E2275B"/>
    <w:rsid w:val="00E24CFF"/>
    <w:rsid w:val="00E272B7"/>
    <w:rsid w:val="00E306C2"/>
    <w:rsid w:val="00E30E6D"/>
    <w:rsid w:val="00E3115C"/>
    <w:rsid w:val="00E329FC"/>
    <w:rsid w:val="00E32A2B"/>
    <w:rsid w:val="00E32C68"/>
    <w:rsid w:val="00E335C0"/>
    <w:rsid w:val="00E352AC"/>
    <w:rsid w:val="00E35813"/>
    <w:rsid w:val="00E36EE2"/>
    <w:rsid w:val="00E374F5"/>
    <w:rsid w:val="00E42006"/>
    <w:rsid w:val="00E42677"/>
    <w:rsid w:val="00E426BF"/>
    <w:rsid w:val="00E4365F"/>
    <w:rsid w:val="00E43A08"/>
    <w:rsid w:val="00E45A3A"/>
    <w:rsid w:val="00E47716"/>
    <w:rsid w:val="00E519C9"/>
    <w:rsid w:val="00E51ACD"/>
    <w:rsid w:val="00E522E2"/>
    <w:rsid w:val="00E5236B"/>
    <w:rsid w:val="00E52E4C"/>
    <w:rsid w:val="00E52E8E"/>
    <w:rsid w:val="00E5386E"/>
    <w:rsid w:val="00E544AB"/>
    <w:rsid w:val="00E5548B"/>
    <w:rsid w:val="00E559EB"/>
    <w:rsid w:val="00E5689E"/>
    <w:rsid w:val="00E6096C"/>
    <w:rsid w:val="00E60A24"/>
    <w:rsid w:val="00E6212E"/>
    <w:rsid w:val="00E65DE0"/>
    <w:rsid w:val="00E66620"/>
    <w:rsid w:val="00E6683A"/>
    <w:rsid w:val="00E70EF2"/>
    <w:rsid w:val="00E74EB0"/>
    <w:rsid w:val="00E760B7"/>
    <w:rsid w:val="00E77B74"/>
    <w:rsid w:val="00E80F48"/>
    <w:rsid w:val="00E81DAF"/>
    <w:rsid w:val="00E823F1"/>
    <w:rsid w:val="00E82A0E"/>
    <w:rsid w:val="00E8381F"/>
    <w:rsid w:val="00E83E0C"/>
    <w:rsid w:val="00E843B0"/>
    <w:rsid w:val="00E84D42"/>
    <w:rsid w:val="00E86462"/>
    <w:rsid w:val="00E878EA"/>
    <w:rsid w:val="00E87F50"/>
    <w:rsid w:val="00E91783"/>
    <w:rsid w:val="00E9269E"/>
    <w:rsid w:val="00E930CA"/>
    <w:rsid w:val="00E9374B"/>
    <w:rsid w:val="00E93C20"/>
    <w:rsid w:val="00E9477A"/>
    <w:rsid w:val="00E949B6"/>
    <w:rsid w:val="00E95533"/>
    <w:rsid w:val="00E958C8"/>
    <w:rsid w:val="00E95E7F"/>
    <w:rsid w:val="00E966D1"/>
    <w:rsid w:val="00E97D4F"/>
    <w:rsid w:val="00E97F77"/>
    <w:rsid w:val="00EA135F"/>
    <w:rsid w:val="00EA1EC0"/>
    <w:rsid w:val="00EA2071"/>
    <w:rsid w:val="00EA325D"/>
    <w:rsid w:val="00EA3DA8"/>
    <w:rsid w:val="00EA633C"/>
    <w:rsid w:val="00EA7AD8"/>
    <w:rsid w:val="00EA7E1A"/>
    <w:rsid w:val="00EB0021"/>
    <w:rsid w:val="00EB13DC"/>
    <w:rsid w:val="00EB20FA"/>
    <w:rsid w:val="00EB4B2F"/>
    <w:rsid w:val="00EB551D"/>
    <w:rsid w:val="00EB5605"/>
    <w:rsid w:val="00EB560A"/>
    <w:rsid w:val="00EB5CA5"/>
    <w:rsid w:val="00EC07B8"/>
    <w:rsid w:val="00EC3BF7"/>
    <w:rsid w:val="00EC5C54"/>
    <w:rsid w:val="00EC72D1"/>
    <w:rsid w:val="00EC7EBF"/>
    <w:rsid w:val="00ED0223"/>
    <w:rsid w:val="00ED1B86"/>
    <w:rsid w:val="00ED2024"/>
    <w:rsid w:val="00ED2318"/>
    <w:rsid w:val="00ED2B62"/>
    <w:rsid w:val="00ED44F9"/>
    <w:rsid w:val="00ED4D09"/>
    <w:rsid w:val="00ED5F0A"/>
    <w:rsid w:val="00ED660B"/>
    <w:rsid w:val="00ED6BA3"/>
    <w:rsid w:val="00ED7090"/>
    <w:rsid w:val="00ED7797"/>
    <w:rsid w:val="00EE1996"/>
    <w:rsid w:val="00EE2262"/>
    <w:rsid w:val="00EE23A6"/>
    <w:rsid w:val="00EE26BA"/>
    <w:rsid w:val="00EE3526"/>
    <w:rsid w:val="00EE368D"/>
    <w:rsid w:val="00EE44A4"/>
    <w:rsid w:val="00EE47D8"/>
    <w:rsid w:val="00EE4926"/>
    <w:rsid w:val="00EE5C8C"/>
    <w:rsid w:val="00EE5FF9"/>
    <w:rsid w:val="00EE633C"/>
    <w:rsid w:val="00EE71AB"/>
    <w:rsid w:val="00EE7711"/>
    <w:rsid w:val="00EE7E5C"/>
    <w:rsid w:val="00EF1A50"/>
    <w:rsid w:val="00EF34D1"/>
    <w:rsid w:val="00EF3DF5"/>
    <w:rsid w:val="00EF4725"/>
    <w:rsid w:val="00EF613F"/>
    <w:rsid w:val="00EF6606"/>
    <w:rsid w:val="00F01AA0"/>
    <w:rsid w:val="00F02CC5"/>
    <w:rsid w:val="00F032DB"/>
    <w:rsid w:val="00F032DC"/>
    <w:rsid w:val="00F06292"/>
    <w:rsid w:val="00F0640D"/>
    <w:rsid w:val="00F064CA"/>
    <w:rsid w:val="00F06EC8"/>
    <w:rsid w:val="00F079CD"/>
    <w:rsid w:val="00F07A6C"/>
    <w:rsid w:val="00F11EA5"/>
    <w:rsid w:val="00F14718"/>
    <w:rsid w:val="00F148B5"/>
    <w:rsid w:val="00F14C49"/>
    <w:rsid w:val="00F15112"/>
    <w:rsid w:val="00F1551B"/>
    <w:rsid w:val="00F17C99"/>
    <w:rsid w:val="00F2212F"/>
    <w:rsid w:val="00F242DF"/>
    <w:rsid w:val="00F24A59"/>
    <w:rsid w:val="00F25A3E"/>
    <w:rsid w:val="00F25CBE"/>
    <w:rsid w:val="00F31860"/>
    <w:rsid w:val="00F32920"/>
    <w:rsid w:val="00F330D1"/>
    <w:rsid w:val="00F332A1"/>
    <w:rsid w:val="00F34CF7"/>
    <w:rsid w:val="00F35877"/>
    <w:rsid w:val="00F35A59"/>
    <w:rsid w:val="00F42422"/>
    <w:rsid w:val="00F42CD8"/>
    <w:rsid w:val="00F44099"/>
    <w:rsid w:val="00F45337"/>
    <w:rsid w:val="00F46198"/>
    <w:rsid w:val="00F4632B"/>
    <w:rsid w:val="00F46AF1"/>
    <w:rsid w:val="00F47CAE"/>
    <w:rsid w:val="00F51390"/>
    <w:rsid w:val="00F51ABA"/>
    <w:rsid w:val="00F52DE1"/>
    <w:rsid w:val="00F5400F"/>
    <w:rsid w:val="00F54EBE"/>
    <w:rsid w:val="00F55F41"/>
    <w:rsid w:val="00F56AB6"/>
    <w:rsid w:val="00F56C21"/>
    <w:rsid w:val="00F56F12"/>
    <w:rsid w:val="00F601F6"/>
    <w:rsid w:val="00F61484"/>
    <w:rsid w:val="00F61E7B"/>
    <w:rsid w:val="00F61FFD"/>
    <w:rsid w:val="00F6336F"/>
    <w:rsid w:val="00F64122"/>
    <w:rsid w:val="00F651E8"/>
    <w:rsid w:val="00F672BE"/>
    <w:rsid w:val="00F7164E"/>
    <w:rsid w:val="00F71A84"/>
    <w:rsid w:val="00F71F77"/>
    <w:rsid w:val="00F72A64"/>
    <w:rsid w:val="00F72D65"/>
    <w:rsid w:val="00F74357"/>
    <w:rsid w:val="00F74F47"/>
    <w:rsid w:val="00F76104"/>
    <w:rsid w:val="00F76D53"/>
    <w:rsid w:val="00F771DB"/>
    <w:rsid w:val="00F80C91"/>
    <w:rsid w:val="00F80CAB"/>
    <w:rsid w:val="00F80EAA"/>
    <w:rsid w:val="00F81C67"/>
    <w:rsid w:val="00F82C33"/>
    <w:rsid w:val="00F8568B"/>
    <w:rsid w:val="00F85ACA"/>
    <w:rsid w:val="00F862EF"/>
    <w:rsid w:val="00F86417"/>
    <w:rsid w:val="00F86945"/>
    <w:rsid w:val="00F90678"/>
    <w:rsid w:val="00F9138F"/>
    <w:rsid w:val="00F9481A"/>
    <w:rsid w:val="00F95849"/>
    <w:rsid w:val="00F95B9D"/>
    <w:rsid w:val="00F960AB"/>
    <w:rsid w:val="00F97ADF"/>
    <w:rsid w:val="00FA00ED"/>
    <w:rsid w:val="00FA0616"/>
    <w:rsid w:val="00FA0CE9"/>
    <w:rsid w:val="00FA198F"/>
    <w:rsid w:val="00FA3B9B"/>
    <w:rsid w:val="00FA5BF6"/>
    <w:rsid w:val="00FA6552"/>
    <w:rsid w:val="00FA70B1"/>
    <w:rsid w:val="00FA7450"/>
    <w:rsid w:val="00FA7F5D"/>
    <w:rsid w:val="00FB0026"/>
    <w:rsid w:val="00FB0A89"/>
    <w:rsid w:val="00FB1AC2"/>
    <w:rsid w:val="00FB267D"/>
    <w:rsid w:val="00FB3E80"/>
    <w:rsid w:val="00FB61BC"/>
    <w:rsid w:val="00FB6B67"/>
    <w:rsid w:val="00FB7174"/>
    <w:rsid w:val="00FC1835"/>
    <w:rsid w:val="00FC2C37"/>
    <w:rsid w:val="00FC3406"/>
    <w:rsid w:val="00FD008D"/>
    <w:rsid w:val="00FD0DA8"/>
    <w:rsid w:val="00FD0DC9"/>
    <w:rsid w:val="00FD344A"/>
    <w:rsid w:val="00FD37E4"/>
    <w:rsid w:val="00FD3BF0"/>
    <w:rsid w:val="00FD4329"/>
    <w:rsid w:val="00FD44DF"/>
    <w:rsid w:val="00FD53F3"/>
    <w:rsid w:val="00FD73F2"/>
    <w:rsid w:val="00FD748C"/>
    <w:rsid w:val="00FD7653"/>
    <w:rsid w:val="00FE122B"/>
    <w:rsid w:val="00FE15E8"/>
    <w:rsid w:val="00FE23E0"/>
    <w:rsid w:val="00FE418F"/>
    <w:rsid w:val="00FE46E9"/>
    <w:rsid w:val="00FE4ADD"/>
    <w:rsid w:val="00FE5539"/>
    <w:rsid w:val="00FE67C8"/>
    <w:rsid w:val="00FE7A19"/>
    <w:rsid w:val="00FF06B7"/>
    <w:rsid w:val="00FF1C8D"/>
    <w:rsid w:val="00FF231F"/>
    <w:rsid w:val="00FF2C21"/>
    <w:rsid w:val="00FF42EA"/>
    <w:rsid w:val="00FF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33734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734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337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asisyariah.com/hukum-menghadiri-jenazah-non-musli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epublika.co.id/berita/dunia-islam/islam-nusantara/12/06/03/m51lw4-pertumbuhan-masjid-di-indonesia-rend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walisongo.ac.id/digilib/gdl.php?mod=browse&amp;op=read&amp;id=jtptiain-gdl-indahnurha-4931" TargetMode="External"/><Relationship Id="rId11" Type="http://schemas.openxmlformats.org/officeDocument/2006/relationships/hyperlink" Target="http://www.republika.co.id/berita/dunia-islam/islam-nusantara/12/06/03/m51lw4-pertumbuhan-masjid-di-indonesia-rendah" TargetMode="External"/><Relationship Id="rId5" Type="http://schemas.openxmlformats.org/officeDocument/2006/relationships/hyperlink" Target="http://library.walisongo.ac.id/digilib/gdl.php?mod=browse&amp;op=read&amp;id=jtptiain%20gdl-s1-2006-muhammadpu-1378&amp;q=Umat" TargetMode="External"/><Relationship Id="rId10" Type="http://schemas.openxmlformats.org/officeDocument/2006/relationships/hyperlink" Target="http://library.walisongo.ac.id/digilib/gdl.php?mod=browse&amp;op=read&amp;id=jtptiain-gdl-s1-2006-muhammadpu-1378&amp;q=Um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rary.walisongo.ac.id/digilib/gdl.php?mod=browse&amp;op=read&amp;id=jtptiain-gdl-indahnurha-4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DAE1-B6C5-4A7F-89C6-DE947536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1</cp:revision>
  <dcterms:created xsi:type="dcterms:W3CDTF">2013-06-11T14:15:00Z</dcterms:created>
  <dcterms:modified xsi:type="dcterms:W3CDTF">2009-12-14T15:46:00Z</dcterms:modified>
</cp:coreProperties>
</file>